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0B" w:rsidRDefault="00F05246" w:rsidP="00B871D5">
      <w:pPr>
        <w:ind w:firstLine="708"/>
        <w:jc w:val="center"/>
        <w:rPr>
          <w:b/>
          <w:bCs/>
          <w:sz w:val="28"/>
          <w:u w:val="single"/>
        </w:rPr>
      </w:pPr>
      <w:bookmarkStart w:id="0" w:name="_GoBack"/>
      <w:bookmarkEnd w:id="0"/>
      <w:r>
        <w:rPr>
          <w:b/>
          <w:bCs/>
          <w:sz w:val="28"/>
          <w:u w:val="single"/>
        </w:rPr>
        <w:t>Zápis z</w:t>
      </w:r>
      <w:r w:rsidR="00707E93">
        <w:rPr>
          <w:b/>
          <w:bCs/>
          <w:sz w:val="28"/>
          <w:u w:val="single"/>
        </w:rPr>
        <w:t>e zased</w:t>
      </w:r>
      <w:r>
        <w:rPr>
          <w:b/>
          <w:bCs/>
          <w:sz w:val="28"/>
          <w:u w:val="single"/>
        </w:rPr>
        <w:t xml:space="preserve">ání Komise pro výchovu a vzdělávání RMP </w:t>
      </w:r>
    </w:p>
    <w:p w:rsidR="009B00F8" w:rsidRPr="001F3EB7" w:rsidRDefault="00F05246" w:rsidP="001F3EB7">
      <w:pPr>
        <w:ind w:firstLine="708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dne</w:t>
      </w:r>
      <w:r w:rsidR="00BD6D0B">
        <w:rPr>
          <w:b/>
          <w:bCs/>
          <w:sz w:val="28"/>
          <w:u w:val="single"/>
        </w:rPr>
        <w:t xml:space="preserve"> </w:t>
      </w:r>
      <w:r w:rsidR="00E72811">
        <w:rPr>
          <w:b/>
          <w:bCs/>
          <w:sz w:val="28"/>
          <w:u w:val="single"/>
        </w:rPr>
        <w:t>7</w:t>
      </w:r>
      <w:r w:rsidR="00C8394B">
        <w:rPr>
          <w:b/>
          <w:bCs/>
          <w:sz w:val="28"/>
          <w:u w:val="single"/>
        </w:rPr>
        <w:t>.</w:t>
      </w:r>
      <w:r>
        <w:rPr>
          <w:b/>
          <w:bCs/>
          <w:sz w:val="28"/>
          <w:u w:val="single"/>
        </w:rPr>
        <w:t xml:space="preserve"> </w:t>
      </w:r>
      <w:r w:rsidR="00E72811">
        <w:rPr>
          <w:b/>
          <w:bCs/>
          <w:sz w:val="28"/>
          <w:u w:val="single"/>
        </w:rPr>
        <w:t>listopadu</w:t>
      </w:r>
      <w:r w:rsidR="000F2541">
        <w:rPr>
          <w:b/>
          <w:bCs/>
          <w:sz w:val="28"/>
          <w:u w:val="single"/>
        </w:rPr>
        <w:t xml:space="preserve"> </w:t>
      </w:r>
      <w:r>
        <w:rPr>
          <w:b/>
          <w:bCs/>
          <w:sz w:val="28"/>
          <w:u w:val="single"/>
        </w:rPr>
        <w:t>20</w:t>
      </w:r>
      <w:r w:rsidR="00102060">
        <w:rPr>
          <w:b/>
          <w:bCs/>
          <w:sz w:val="28"/>
          <w:u w:val="single"/>
        </w:rPr>
        <w:t>1</w:t>
      </w:r>
      <w:r w:rsidR="00A80E7B">
        <w:rPr>
          <w:b/>
          <w:bCs/>
          <w:sz w:val="28"/>
          <w:u w:val="single"/>
        </w:rPr>
        <w:t>7</w:t>
      </w:r>
      <w:r w:rsidR="00E62010">
        <w:rPr>
          <w:b/>
          <w:bCs/>
          <w:sz w:val="28"/>
          <w:u w:val="single"/>
        </w:rPr>
        <w:t xml:space="preserve"> </w:t>
      </w:r>
    </w:p>
    <w:p w:rsidR="004B53FD" w:rsidRDefault="004B53FD" w:rsidP="00C32EBC">
      <w:pPr>
        <w:jc w:val="both"/>
        <w:rPr>
          <w:b/>
          <w:bCs/>
          <w:u w:val="single"/>
        </w:rPr>
      </w:pPr>
    </w:p>
    <w:p w:rsidR="00566799" w:rsidRDefault="00566799" w:rsidP="00C32EBC">
      <w:pPr>
        <w:jc w:val="both"/>
        <w:rPr>
          <w:b/>
          <w:bCs/>
          <w:u w:val="single"/>
        </w:rPr>
      </w:pPr>
    </w:p>
    <w:p w:rsidR="00CF65E5" w:rsidRDefault="00F05246" w:rsidP="00905760">
      <w:r>
        <w:rPr>
          <w:b/>
          <w:bCs/>
          <w:u w:val="single"/>
        </w:rPr>
        <w:t>Přítomni</w:t>
      </w:r>
      <w:r w:rsidRPr="00CD3E0C">
        <w:rPr>
          <w:b/>
          <w:bCs/>
        </w:rPr>
        <w:t>:</w:t>
      </w:r>
      <w:r w:rsidR="00907DF8">
        <w:rPr>
          <w:b/>
          <w:bCs/>
        </w:rPr>
        <w:t xml:space="preserve"> </w:t>
      </w:r>
      <w:r w:rsidR="00D60F65">
        <w:t>Eva </w:t>
      </w:r>
      <w:proofErr w:type="spellStart"/>
      <w:r w:rsidR="00D60F65">
        <w:t>Trůková</w:t>
      </w:r>
      <w:proofErr w:type="spellEnd"/>
      <w:r w:rsidR="00D60F65">
        <w:t xml:space="preserve">, </w:t>
      </w:r>
      <w:r w:rsidR="00E72811">
        <w:t xml:space="preserve">Mgr. Eliška Bartáková, </w:t>
      </w:r>
      <w:r w:rsidR="00957923">
        <w:t xml:space="preserve">Mgr. Josef Houška, </w:t>
      </w:r>
      <w:r w:rsidR="00E72811">
        <w:t xml:space="preserve">Mgr. Šárka Chvalová,   </w:t>
      </w:r>
    </w:p>
    <w:p w:rsidR="00CF65E5" w:rsidRDefault="00CF65E5" w:rsidP="00905760">
      <w:r>
        <w:t xml:space="preserve">                  </w:t>
      </w:r>
      <w:r w:rsidR="00905760">
        <w:t xml:space="preserve">Stanislava Duchková, prom. </w:t>
      </w:r>
      <w:proofErr w:type="spellStart"/>
      <w:r w:rsidR="00905760">
        <w:t>ped</w:t>
      </w:r>
      <w:proofErr w:type="spellEnd"/>
      <w:r w:rsidR="00905760">
        <w:t xml:space="preserve">., Mgr. Ilona Jehličková, </w:t>
      </w:r>
      <w:r w:rsidR="00D05298">
        <w:t>Mgr.</w:t>
      </w:r>
      <w:r w:rsidR="00E22206">
        <w:t> </w:t>
      </w:r>
      <w:r w:rsidR="00D05298">
        <w:t>Igor</w:t>
      </w:r>
      <w:r w:rsidR="00E22206">
        <w:t> </w:t>
      </w:r>
      <w:r w:rsidR="00D05298">
        <w:t>Ježek</w:t>
      </w:r>
      <w:r w:rsidR="00E22206">
        <w:t xml:space="preserve">, </w:t>
      </w:r>
    </w:p>
    <w:p w:rsidR="00CF65E5" w:rsidRDefault="00CF65E5" w:rsidP="00905760">
      <w:r>
        <w:t xml:space="preserve">                  Bc. Karel Matějovic, </w:t>
      </w:r>
      <w:r w:rsidR="00907DF8">
        <w:t>Mgr. Daniel Petříček</w:t>
      </w:r>
      <w:r w:rsidR="00D60F65">
        <w:t>,</w:t>
      </w:r>
      <w:r w:rsidR="00620153">
        <w:t xml:space="preserve"> </w:t>
      </w:r>
      <w:r w:rsidR="00957923">
        <w:t>Mgr. Ivan </w:t>
      </w:r>
      <w:proofErr w:type="spellStart"/>
      <w:r w:rsidR="00957923">
        <w:t>Tafat</w:t>
      </w:r>
      <w:proofErr w:type="spellEnd"/>
      <w:r w:rsidR="00957923">
        <w:t>,</w:t>
      </w:r>
      <w:r w:rsidR="00FB2C01">
        <w:t xml:space="preserve"> </w:t>
      </w:r>
      <w:r>
        <w:t xml:space="preserve">Mgr. Radka </w:t>
      </w:r>
      <w:proofErr w:type="spellStart"/>
      <w:r>
        <w:t>Trylčová</w:t>
      </w:r>
      <w:proofErr w:type="spellEnd"/>
      <w:r>
        <w:t xml:space="preserve">, </w:t>
      </w:r>
    </w:p>
    <w:p w:rsidR="001E066C" w:rsidRDefault="00CF65E5" w:rsidP="00905760">
      <w:r>
        <w:t xml:space="preserve">                  Mgr. Zdeňka Vrátníková, doc. PaedDr. Jana Coufalová, CSc.</w:t>
      </w:r>
    </w:p>
    <w:p w:rsidR="00E66010" w:rsidRDefault="006870C1" w:rsidP="00242778">
      <w:r>
        <w:t xml:space="preserve">                </w:t>
      </w:r>
      <w:r w:rsidR="00A80E7B">
        <w:t xml:space="preserve">      </w:t>
      </w:r>
    </w:p>
    <w:p w:rsidR="00CF65E5" w:rsidRDefault="00CD3E0C" w:rsidP="00CF65E5">
      <w:r>
        <w:rPr>
          <w:b/>
          <w:bCs/>
          <w:u w:val="single"/>
        </w:rPr>
        <w:t>Omluveni</w:t>
      </w:r>
      <w:r w:rsidRPr="00CD3E0C">
        <w:rPr>
          <w:b/>
          <w:bCs/>
        </w:rPr>
        <w:t>:</w:t>
      </w:r>
      <w:r w:rsidR="00416361" w:rsidRPr="00416361">
        <w:t xml:space="preserve"> </w:t>
      </w:r>
      <w:r w:rsidR="00FB2C01">
        <w:t xml:space="preserve">Mgr. Ivana Bartošová, </w:t>
      </w:r>
      <w:r w:rsidR="00E2713E">
        <w:t xml:space="preserve">Monika Magdalena </w:t>
      </w:r>
      <w:proofErr w:type="gramStart"/>
      <w:r w:rsidR="00E2713E">
        <w:t xml:space="preserve">Štefanová,  </w:t>
      </w:r>
      <w:r w:rsidR="00CF65E5">
        <w:t>Mgr.</w:t>
      </w:r>
      <w:proofErr w:type="gramEnd"/>
      <w:r w:rsidR="00CF65E5">
        <w:t> Petr </w:t>
      </w:r>
      <w:proofErr w:type="spellStart"/>
      <w:r w:rsidR="00CF65E5">
        <w:t>Zrostlík</w:t>
      </w:r>
      <w:proofErr w:type="spellEnd"/>
      <w:r w:rsidR="00CF65E5">
        <w:t xml:space="preserve">, </w:t>
      </w:r>
    </w:p>
    <w:p w:rsidR="00CF65E5" w:rsidRDefault="00CF65E5" w:rsidP="00CF65E5">
      <w:r>
        <w:t xml:space="preserve">                   Mgr. Milena Majerová </w:t>
      </w:r>
    </w:p>
    <w:p w:rsidR="001E066C" w:rsidRDefault="00175F70" w:rsidP="007F790E">
      <w:r>
        <w:t xml:space="preserve">                   </w:t>
      </w:r>
      <w:r w:rsidR="001E066C">
        <w:t xml:space="preserve">         </w:t>
      </w:r>
    </w:p>
    <w:p w:rsidR="00957923" w:rsidRDefault="00F05246" w:rsidP="00175F70">
      <w:pPr>
        <w:rPr>
          <w:bCs/>
        </w:rPr>
      </w:pPr>
      <w:r>
        <w:rPr>
          <w:b/>
          <w:bCs/>
          <w:u w:val="single"/>
        </w:rPr>
        <w:t>Hosté</w:t>
      </w:r>
      <w:r w:rsidR="00510AF6">
        <w:rPr>
          <w:bCs/>
        </w:rPr>
        <w:t>:</w:t>
      </w:r>
      <w:r w:rsidR="00510AF6">
        <w:rPr>
          <w:bCs/>
        </w:rPr>
        <w:tab/>
      </w:r>
      <w:r w:rsidR="00957923">
        <w:rPr>
          <w:bCs/>
        </w:rPr>
        <w:t>Bc. Eva Herinková, náměstkyně primátora MP</w:t>
      </w:r>
      <w:r w:rsidR="00957923">
        <w:t xml:space="preserve">  </w:t>
      </w:r>
    </w:p>
    <w:p w:rsidR="00566799" w:rsidRPr="00CF65E5" w:rsidRDefault="00A91505" w:rsidP="00CF65E5">
      <w:pPr>
        <w:ind w:firstLine="709"/>
        <w:rPr>
          <w:bCs/>
        </w:rPr>
      </w:pPr>
      <w:r>
        <w:rPr>
          <w:bCs/>
        </w:rPr>
        <w:t xml:space="preserve">Ing. </w:t>
      </w:r>
      <w:r w:rsidR="00F65E7D">
        <w:rPr>
          <w:bCs/>
        </w:rPr>
        <w:t>Bc. Dagmar Škubalová</w:t>
      </w:r>
      <w:r w:rsidR="000F2541" w:rsidRPr="00796927">
        <w:rPr>
          <w:bCs/>
        </w:rPr>
        <w:t xml:space="preserve">, </w:t>
      </w:r>
      <w:r w:rsidR="000F037F">
        <w:rPr>
          <w:bCs/>
        </w:rPr>
        <w:t xml:space="preserve">vedoucí </w:t>
      </w:r>
      <w:r w:rsidR="00724198">
        <w:rPr>
          <w:bCs/>
        </w:rPr>
        <w:t>O</w:t>
      </w:r>
      <w:r w:rsidR="000F2541" w:rsidRPr="00796927">
        <w:rPr>
          <w:bCs/>
        </w:rPr>
        <w:t>ŠMT MMP</w:t>
      </w:r>
    </w:p>
    <w:p w:rsidR="00EB49A9" w:rsidRPr="005444B5" w:rsidRDefault="00783631" w:rsidP="005444B5">
      <w:pPr>
        <w:pStyle w:val="Nadpis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80010</wp:posOffset>
                </wp:positionV>
                <wp:extent cx="5943600" cy="0"/>
                <wp:effectExtent l="12065" t="13335" r="6985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6.3pt" to="470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l1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" strokeweight="1pt"/>
            </w:pict>
          </mc:Fallback>
        </mc:AlternateContent>
      </w:r>
    </w:p>
    <w:p w:rsidR="00566799" w:rsidRDefault="00566799" w:rsidP="0091056D">
      <w:pPr>
        <w:rPr>
          <w:b/>
          <w:u w:val="single"/>
        </w:rPr>
      </w:pPr>
    </w:p>
    <w:p w:rsidR="0091056D" w:rsidRDefault="0091056D" w:rsidP="0091056D">
      <w:pPr>
        <w:rPr>
          <w:b/>
          <w:u w:val="single"/>
        </w:rPr>
      </w:pPr>
      <w:r>
        <w:rPr>
          <w:b/>
          <w:u w:val="single"/>
        </w:rPr>
        <w:t>Program jednání KVV RMP:</w:t>
      </w:r>
    </w:p>
    <w:p w:rsidR="0091056D" w:rsidRDefault="0091056D" w:rsidP="0091056D">
      <w:pPr>
        <w:rPr>
          <w:b/>
          <w:u w:val="single"/>
        </w:rPr>
      </w:pPr>
    </w:p>
    <w:p w:rsidR="00216B5E" w:rsidRDefault="00216B5E" w:rsidP="00216B5E">
      <w:pPr>
        <w:numPr>
          <w:ilvl w:val="0"/>
          <w:numId w:val="1"/>
        </w:numPr>
      </w:pPr>
      <w:r>
        <w:t xml:space="preserve">Schválení programu jednání, stanovení </w:t>
      </w:r>
      <w:proofErr w:type="spellStart"/>
      <w:r>
        <w:t>ověřitele</w:t>
      </w:r>
      <w:proofErr w:type="spellEnd"/>
      <w:r>
        <w:t xml:space="preserve"> zápisu.</w:t>
      </w:r>
    </w:p>
    <w:p w:rsidR="00216B5E" w:rsidRDefault="00216B5E" w:rsidP="00216B5E">
      <w:pPr>
        <w:pStyle w:val="Paragrafneslovan"/>
        <w:numPr>
          <w:ilvl w:val="0"/>
          <w:numId w:val="1"/>
        </w:numPr>
      </w:pPr>
      <w:r>
        <w:t>Nová obecně závazná vyhláška o stanovení školských obvodů ZŠ a MŠ zřizovaných statutárním městem Plzeň.</w:t>
      </w:r>
    </w:p>
    <w:p w:rsidR="00216B5E" w:rsidRDefault="00216B5E" w:rsidP="00216B5E">
      <w:pPr>
        <w:pStyle w:val="Paragrafneslovan"/>
        <w:numPr>
          <w:ilvl w:val="0"/>
          <w:numId w:val="1"/>
        </w:numPr>
      </w:pPr>
      <w:r>
        <w:t>Předložení hodnotících zpráv ZŠ, MŠ</w:t>
      </w:r>
      <w:r w:rsidR="00ED31E1">
        <w:t xml:space="preserve"> a</w:t>
      </w:r>
      <w:r>
        <w:t xml:space="preserve"> ŠJ v působnosti OŠMT MMP.</w:t>
      </w:r>
    </w:p>
    <w:p w:rsidR="00216B5E" w:rsidRDefault="00216B5E" w:rsidP="00216B5E">
      <w:pPr>
        <w:numPr>
          <w:ilvl w:val="0"/>
          <w:numId w:val="1"/>
        </w:numPr>
      </w:pPr>
      <w:r>
        <w:t>Různé.</w:t>
      </w:r>
    </w:p>
    <w:p w:rsidR="00E40AD0" w:rsidRDefault="00E40AD0" w:rsidP="00E40AD0">
      <w:pPr>
        <w:pStyle w:val="Zkladntext"/>
      </w:pPr>
    </w:p>
    <w:p w:rsidR="00E40AD0" w:rsidRDefault="00E40AD0" w:rsidP="00E40AD0"/>
    <w:p w:rsidR="0091056D" w:rsidRDefault="00E40AD0" w:rsidP="00F84CE0">
      <w:pPr>
        <w:pStyle w:val="Paragrafneslovan"/>
      </w:pPr>
      <w:r w:rsidRPr="003547DB">
        <w:rPr>
          <w:b/>
          <w:u w:val="single"/>
        </w:rPr>
        <w:t>ad 2)</w:t>
      </w:r>
      <w:r w:rsidR="0091056D" w:rsidRPr="003547DB">
        <w:rPr>
          <w:u w:val="single"/>
        </w:rPr>
        <w:t xml:space="preserve"> </w:t>
      </w:r>
      <w:r w:rsidR="003547DB" w:rsidRPr="003547DB">
        <w:rPr>
          <w:u w:val="single"/>
        </w:rPr>
        <w:t>Nová obecně závazná vyhláška o stanovení školských obvodů ZŠ a MŠ zřizovaných statutárním městem Plzeň.</w:t>
      </w:r>
    </w:p>
    <w:p w:rsidR="00317EB6" w:rsidRDefault="003547DB" w:rsidP="00317EB6">
      <w:pPr>
        <w:pStyle w:val="Paragrafneslovan"/>
      </w:pPr>
      <w:r>
        <w:t xml:space="preserve">Vedoucí OŠMT Ing. Bc. Dagmar Škubalová seznámila přítomné s předloženým materiálem. Objasnila potřebu sjednocení </w:t>
      </w:r>
      <w:r w:rsidR="0009642E">
        <w:t>stanovení</w:t>
      </w:r>
      <w:r>
        <w:t xml:space="preserve"> školských obvodů základních škol a mateřských škol</w:t>
      </w:r>
      <w:r w:rsidR="00317EB6">
        <w:t xml:space="preserve"> zřizovaných statutárním městem Plzeň</w:t>
      </w:r>
      <w:r>
        <w:t xml:space="preserve"> do jednoho předpisu.</w:t>
      </w:r>
    </w:p>
    <w:p w:rsidR="00566799" w:rsidRPr="00317EB6" w:rsidRDefault="00D82D02" w:rsidP="00317EB6">
      <w:pPr>
        <w:pStyle w:val="Paragrafneslovan"/>
      </w:pPr>
      <w:r>
        <w:t>KVV RMP přijala následující usnesení:</w:t>
      </w:r>
    </w:p>
    <w:p w:rsidR="00800330" w:rsidRDefault="00800330" w:rsidP="00E40AD0">
      <w:pPr>
        <w:jc w:val="both"/>
        <w:rPr>
          <w:b/>
          <w:bCs/>
          <w:u w:val="single"/>
        </w:rPr>
      </w:pPr>
    </w:p>
    <w:p w:rsidR="00E40AD0" w:rsidRDefault="00E40AD0" w:rsidP="00E40AD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82D02">
        <w:rPr>
          <w:b/>
          <w:bCs/>
          <w:u w:val="single"/>
        </w:rPr>
        <w:t>2</w:t>
      </w:r>
      <w:r w:rsidR="003547DB">
        <w:rPr>
          <w:b/>
          <w:bCs/>
          <w:u w:val="single"/>
        </w:rPr>
        <w:t>2</w:t>
      </w:r>
    </w:p>
    <w:p w:rsidR="00E40AD0" w:rsidRDefault="00E40AD0" w:rsidP="00E40AD0">
      <w:pPr>
        <w:jc w:val="both"/>
      </w:pPr>
      <w:r>
        <w:t xml:space="preserve">KVV RMP souhlasí se </w:t>
      </w:r>
      <w:r w:rsidR="00317EB6">
        <w:t>zněním nové obecně závazné vyhlášky, kterou budou stanoveny školské obvody základních škol a mateřských škol zřizovaných statutárním městem Plzeň</w:t>
      </w:r>
      <w:r w:rsidR="00D82D02">
        <w:t>.</w:t>
      </w:r>
    </w:p>
    <w:p w:rsidR="00317EB6" w:rsidRDefault="00317EB6" w:rsidP="00E40AD0">
      <w:pPr>
        <w:jc w:val="both"/>
      </w:pPr>
    </w:p>
    <w:p w:rsidR="003547DB" w:rsidRDefault="00317EB6" w:rsidP="00317EB6">
      <w:pPr>
        <w:pStyle w:val="Zkladntext"/>
        <w:rPr>
          <w:b/>
          <w:bCs/>
        </w:rPr>
      </w:pPr>
      <w:r w:rsidRPr="00317EB6">
        <w:rPr>
          <w:bCs/>
        </w:rPr>
        <w:t>Hlasování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</w:t>
      </w:r>
      <w:r w:rsidR="003547DB">
        <w:rPr>
          <w:b/>
          <w:bCs/>
        </w:rPr>
        <w:t>0</w:t>
      </w:r>
      <w:r w:rsidR="003547DB" w:rsidRPr="00A26B75">
        <w:rPr>
          <w:b/>
          <w:bCs/>
        </w:rPr>
        <w:t xml:space="preserve"> </w:t>
      </w:r>
      <w:r w:rsidR="003547DB">
        <w:rPr>
          <w:b/>
          <w:bCs/>
        </w:rPr>
        <w:t xml:space="preserve">pro </w:t>
      </w:r>
    </w:p>
    <w:p w:rsidR="003547DB" w:rsidRDefault="003547DB" w:rsidP="003547DB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317EB6">
        <w:rPr>
          <w:b/>
          <w:bCs/>
        </w:rPr>
        <w:t>0</w:t>
      </w:r>
      <w:r>
        <w:rPr>
          <w:b/>
          <w:bCs/>
        </w:rPr>
        <w:t xml:space="preserve"> proti</w:t>
      </w:r>
    </w:p>
    <w:p w:rsidR="003547DB" w:rsidRPr="008E5364" w:rsidRDefault="003547DB" w:rsidP="003547DB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317EB6">
        <w:rPr>
          <w:b/>
          <w:bCs/>
        </w:rPr>
        <w:t>0</w:t>
      </w:r>
      <w:r>
        <w:rPr>
          <w:b/>
          <w:bCs/>
        </w:rPr>
        <w:t xml:space="preserve"> se zdrželi</w:t>
      </w:r>
    </w:p>
    <w:p w:rsidR="004B53FD" w:rsidRPr="00864999" w:rsidRDefault="004B53FD">
      <w:pPr>
        <w:jc w:val="both"/>
      </w:pPr>
    </w:p>
    <w:p w:rsidR="001916BC" w:rsidRPr="008E5821" w:rsidRDefault="001916BC">
      <w:pPr>
        <w:jc w:val="both"/>
      </w:pPr>
    </w:p>
    <w:p w:rsidR="00F05246" w:rsidRDefault="00F05246">
      <w:pPr>
        <w:pStyle w:val="Zkladntext"/>
        <w:ind w:left="4248" w:firstLine="708"/>
      </w:pPr>
      <w:r>
        <w:t xml:space="preserve">  </w:t>
      </w:r>
      <w:r w:rsidR="009026D0">
        <w:t xml:space="preserve">        </w:t>
      </w:r>
      <w:r>
        <w:t xml:space="preserve"> </w:t>
      </w:r>
      <w:r w:rsidR="002E015F">
        <w:tab/>
      </w:r>
      <w:r w:rsidR="00A20CEE">
        <w:t xml:space="preserve">    </w:t>
      </w:r>
      <w:r w:rsidR="002E015F">
        <w:t xml:space="preserve"> </w:t>
      </w:r>
      <w:r w:rsidR="002D4BC7">
        <w:t xml:space="preserve">  </w:t>
      </w:r>
      <w:r w:rsidR="007762F8">
        <w:t xml:space="preserve">    </w:t>
      </w:r>
      <w:r w:rsidR="00630B7D">
        <w:t xml:space="preserve"> </w:t>
      </w:r>
      <w:r w:rsidR="007762F8">
        <w:t xml:space="preserve">Eva </w:t>
      </w:r>
      <w:proofErr w:type="spellStart"/>
      <w:r w:rsidR="007762F8">
        <w:t>Trůková</w:t>
      </w:r>
      <w:proofErr w:type="spellEnd"/>
    </w:p>
    <w:p w:rsidR="002E015F" w:rsidRDefault="00F05246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E015F">
        <w:tab/>
      </w:r>
      <w:r w:rsidR="002E015F">
        <w:tab/>
      </w:r>
      <w:r w:rsidR="002E015F">
        <w:tab/>
      </w:r>
      <w:r w:rsidR="00BA61AF">
        <w:t>předsed</w:t>
      </w:r>
      <w:r w:rsidR="007762F8">
        <w:t>kyně</w:t>
      </w:r>
      <w:r>
        <w:t xml:space="preserve"> </w:t>
      </w:r>
    </w:p>
    <w:p w:rsidR="002E015F" w:rsidRDefault="002E015F">
      <w:pPr>
        <w:pStyle w:val="Zkladntex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0CEE">
        <w:t xml:space="preserve"> </w:t>
      </w:r>
      <w:r w:rsidR="002D4BC7">
        <w:t xml:space="preserve"> </w:t>
      </w:r>
      <w:r w:rsidR="00A20CEE">
        <w:t xml:space="preserve"> </w:t>
      </w:r>
      <w:r>
        <w:t xml:space="preserve">   </w:t>
      </w:r>
      <w:r w:rsidR="00F05246">
        <w:t>Komise pro výchovu a vzdělávání</w:t>
      </w:r>
    </w:p>
    <w:p w:rsidR="009F0ED0" w:rsidRDefault="00A20CEE" w:rsidP="009F0ED0">
      <w:pPr>
        <w:pStyle w:val="Zkladntext"/>
        <w:ind w:left="4956" w:firstLine="708"/>
      </w:pPr>
      <w:r>
        <w:t xml:space="preserve">   </w:t>
      </w:r>
      <w:r w:rsidR="002E015F">
        <w:t xml:space="preserve">   </w:t>
      </w:r>
      <w:r w:rsidR="002D4BC7">
        <w:t xml:space="preserve"> </w:t>
      </w:r>
      <w:r w:rsidR="002E015F">
        <w:t>Rady města Plzně</w:t>
      </w:r>
      <w:r w:rsidR="00F05246">
        <w:tab/>
      </w:r>
      <w:r w:rsidR="00F05246">
        <w:tab/>
      </w:r>
    </w:p>
    <w:p w:rsidR="00A65C95" w:rsidRDefault="00A65C95" w:rsidP="00F3335C">
      <w:pPr>
        <w:pStyle w:val="Zkladntext"/>
      </w:pPr>
    </w:p>
    <w:p w:rsidR="000771E2" w:rsidRDefault="000771E2" w:rsidP="00235494">
      <w:pPr>
        <w:pStyle w:val="Zkladntext"/>
      </w:pPr>
    </w:p>
    <w:p w:rsidR="00235494" w:rsidRPr="001916BC" w:rsidRDefault="00235494" w:rsidP="00235494">
      <w:pPr>
        <w:pStyle w:val="Zkladntext"/>
        <w:rPr>
          <w:sz w:val="22"/>
          <w:szCs w:val="22"/>
        </w:rPr>
      </w:pPr>
      <w:proofErr w:type="spellStart"/>
      <w:r w:rsidRPr="001916BC">
        <w:rPr>
          <w:sz w:val="22"/>
          <w:szCs w:val="22"/>
        </w:rPr>
        <w:t>Ověřitel</w:t>
      </w:r>
      <w:proofErr w:type="spellEnd"/>
      <w:r w:rsidR="002C63F0" w:rsidRPr="001916BC">
        <w:rPr>
          <w:sz w:val="22"/>
          <w:szCs w:val="22"/>
        </w:rPr>
        <w:t xml:space="preserve"> </w:t>
      </w:r>
      <w:r w:rsidRPr="001916BC">
        <w:rPr>
          <w:sz w:val="22"/>
          <w:szCs w:val="22"/>
        </w:rPr>
        <w:t xml:space="preserve">zápisu: </w:t>
      </w:r>
      <w:r w:rsidR="0009642E">
        <w:rPr>
          <w:sz w:val="22"/>
          <w:szCs w:val="22"/>
        </w:rPr>
        <w:t xml:space="preserve">Mgr. Ivan </w:t>
      </w:r>
      <w:proofErr w:type="spellStart"/>
      <w:r w:rsidR="0009642E">
        <w:rPr>
          <w:sz w:val="22"/>
          <w:szCs w:val="22"/>
        </w:rPr>
        <w:t>Tafat</w:t>
      </w:r>
      <w:proofErr w:type="spellEnd"/>
    </w:p>
    <w:p w:rsidR="004507BD" w:rsidRDefault="004507BD" w:rsidP="00235494">
      <w:pPr>
        <w:pStyle w:val="Zkladntext"/>
        <w:rPr>
          <w:sz w:val="20"/>
          <w:szCs w:val="20"/>
        </w:rPr>
      </w:pPr>
    </w:p>
    <w:p w:rsidR="009B00F8" w:rsidRPr="007B54C5" w:rsidRDefault="00235494" w:rsidP="00235494">
      <w:pPr>
        <w:pStyle w:val="Zkladntext"/>
        <w:rPr>
          <w:sz w:val="20"/>
          <w:szCs w:val="20"/>
        </w:rPr>
      </w:pPr>
      <w:r w:rsidRPr="007B54C5">
        <w:rPr>
          <w:sz w:val="20"/>
          <w:szCs w:val="20"/>
        </w:rPr>
        <w:t xml:space="preserve">V Plzni dne </w:t>
      </w:r>
      <w:r w:rsidR="0009642E">
        <w:rPr>
          <w:sz w:val="20"/>
          <w:szCs w:val="20"/>
        </w:rPr>
        <w:t>7</w:t>
      </w:r>
      <w:r w:rsidRPr="007B54C5">
        <w:rPr>
          <w:sz w:val="20"/>
          <w:szCs w:val="20"/>
        </w:rPr>
        <w:t xml:space="preserve">. </w:t>
      </w:r>
      <w:r w:rsidR="0009642E">
        <w:rPr>
          <w:sz w:val="20"/>
          <w:szCs w:val="20"/>
        </w:rPr>
        <w:t>listopadu</w:t>
      </w:r>
      <w:r w:rsidRPr="007B54C5">
        <w:rPr>
          <w:sz w:val="20"/>
          <w:szCs w:val="20"/>
        </w:rPr>
        <w:t xml:space="preserve"> 201</w:t>
      </w:r>
      <w:r w:rsidR="001916BC">
        <w:rPr>
          <w:sz w:val="20"/>
          <w:szCs w:val="20"/>
        </w:rPr>
        <w:t>7</w:t>
      </w:r>
    </w:p>
    <w:p w:rsidR="00F05246" w:rsidRPr="007B54C5" w:rsidRDefault="00235494" w:rsidP="00235494">
      <w:pPr>
        <w:pStyle w:val="Zkladntext"/>
        <w:rPr>
          <w:b/>
          <w:bCs/>
          <w:sz w:val="20"/>
          <w:szCs w:val="20"/>
        </w:rPr>
      </w:pPr>
      <w:r w:rsidRPr="007B54C5">
        <w:rPr>
          <w:sz w:val="20"/>
          <w:szCs w:val="20"/>
        </w:rPr>
        <w:t>Zapsala: Ivana Poklopová</w:t>
      </w:r>
      <w:r w:rsidRPr="007B54C5">
        <w:rPr>
          <w:b/>
          <w:bCs/>
          <w:sz w:val="20"/>
          <w:szCs w:val="20"/>
        </w:rPr>
        <w:tab/>
      </w:r>
    </w:p>
    <w:p w:rsidR="004507BD" w:rsidRDefault="009A63EC" w:rsidP="00235494">
      <w:pPr>
        <w:pStyle w:val="Zkladntext"/>
        <w:rPr>
          <w:bCs/>
          <w:sz w:val="20"/>
          <w:szCs w:val="20"/>
        </w:rPr>
      </w:pPr>
      <w:r w:rsidRPr="007B54C5">
        <w:rPr>
          <w:bCs/>
          <w:sz w:val="20"/>
          <w:szCs w:val="20"/>
        </w:rPr>
        <w:t>Jednání KVV</w:t>
      </w:r>
      <w:r w:rsidR="00BA61AF">
        <w:rPr>
          <w:bCs/>
          <w:sz w:val="20"/>
          <w:szCs w:val="20"/>
        </w:rPr>
        <w:t xml:space="preserve"> RMP</w:t>
      </w:r>
      <w:r w:rsidRPr="007B54C5">
        <w:rPr>
          <w:bCs/>
          <w:sz w:val="20"/>
          <w:szCs w:val="20"/>
        </w:rPr>
        <w:t xml:space="preserve"> trvalo: 14.00 – 1</w:t>
      </w:r>
      <w:r w:rsidR="0009642E">
        <w:rPr>
          <w:bCs/>
          <w:sz w:val="20"/>
          <w:szCs w:val="20"/>
        </w:rPr>
        <w:t>5</w:t>
      </w:r>
      <w:r w:rsidR="007C53B7">
        <w:rPr>
          <w:bCs/>
          <w:sz w:val="20"/>
          <w:szCs w:val="20"/>
        </w:rPr>
        <w:t>,</w:t>
      </w:r>
      <w:r w:rsidR="0009642E">
        <w:rPr>
          <w:bCs/>
          <w:sz w:val="20"/>
          <w:szCs w:val="20"/>
        </w:rPr>
        <w:t>45</w:t>
      </w:r>
      <w:r w:rsidRPr="007B54C5">
        <w:rPr>
          <w:bCs/>
          <w:sz w:val="20"/>
          <w:szCs w:val="20"/>
        </w:rPr>
        <w:t xml:space="preserve"> hodin</w:t>
      </w:r>
    </w:p>
    <w:sectPr w:rsidR="004507BD" w:rsidSect="00796927">
      <w:headerReference w:type="default" r:id="rId9"/>
      <w:footerReference w:type="default" r:id="rId10"/>
      <w:pgSz w:w="11906" w:h="16838"/>
      <w:pgMar w:top="1079" w:right="1417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8A" w:rsidRDefault="003C208A" w:rsidP="00F438D0">
      <w:r>
        <w:separator/>
      </w:r>
    </w:p>
  </w:endnote>
  <w:endnote w:type="continuationSeparator" w:id="0">
    <w:p w:rsidR="003C208A" w:rsidRDefault="003C208A" w:rsidP="00F4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44" w:rsidRDefault="004150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24ECA">
      <w:rPr>
        <w:noProof/>
      </w:rPr>
      <w:t>1</w:t>
    </w:r>
    <w:r>
      <w:fldChar w:fldCharType="end"/>
    </w:r>
  </w:p>
  <w:p w:rsidR="00415044" w:rsidRDefault="004150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8A" w:rsidRDefault="003C208A" w:rsidP="00F438D0">
      <w:r>
        <w:separator/>
      </w:r>
    </w:p>
  </w:footnote>
  <w:footnote w:type="continuationSeparator" w:id="0">
    <w:p w:rsidR="003C208A" w:rsidRDefault="003C208A" w:rsidP="00F43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D0" w:rsidRPr="00F438D0" w:rsidRDefault="00F438D0" w:rsidP="00F438D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6A72"/>
    <w:multiLevelType w:val="multilevel"/>
    <w:tmpl w:val="26A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C691CA7"/>
    <w:multiLevelType w:val="multilevel"/>
    <w:tmpl w:val="26A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E4277D2"/>
    <w:multiLevelType w:val="hybridMultilevel"/>
    <w:tmpl w:val="3D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35D14"/>
    <w:multiLevelType w:val="hybridMultilevel"/>
    <w:tmpl w:val="0494E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34B7"/>
    <w:multiLevelType w:val="multilevel"/>
    <w:tmpl w:val="26A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F1E43FD"/>
    <w:multiLevelType w:val="hybridMultilevel"/>
    <w:tmpl w:val="F8C8D5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F0A8B"/>
    <w:multiLevelType w:val="hybridMultilevel"/>
    <w:tmpl w:val="498849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963B2E"/>
    <w:multiLevelType w:val="multilevel"/>
    <w:tmpl w:val="26A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3882258E"/>
    <w:multiLevelType w:val="hybridMultilevel"/>
    <w:tmpl w:val="E1B22EC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59573F"/>
    <w:multiLevelType w:val="multilevel"/>
    <w:tmpl w:val="26A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5091BF3"/>
    <w:multiLevelType w:val="multilevel"/>
    <w:tmpl w:val="26A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4A710EC0"/>
    <w:multiLevelType w:val="hybridMultilevel"/>
    <w:tmpl w:val="CBFABEDE"/>
    <w:lvl w:ilvl="0" w:tplc="4C6C58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A5235"/>
    <w:multiLevelType w:val="hybridMultilevel"/>
    <w:tmpl w:val="CA28F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523F2D"/>
    <w:multiLevelType w:val="hybridMultilevel"/>
    <w:tmpl w:val="C2B63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C26CA"/>
    <w:multiLevelType w:val="multilevel"/>
    <w:tmpl w:val="26A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655408A7"/>
    <w:multiLevelType w:val="multilevel"/>
    <w:tmpl w:val="26A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662C0542"/>
    <w:multiLevelType w:val="hybridMultilevel"/>
    <w:tmpl w:val="9C18E6C4"/>
    <w:lvl w:ilvl="0" w:tplc="3FD664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72044843"/>
    <w:multiLevelType w:val="hybridMultilevel"/>
    <w:tmpl w:val="FD52FC7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365451"/>
    <w:multiLevelType w:val="multilevel"/>
    <w:tmpl w:val="26A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7A30B31"/>
    <w:multiLevelType w:val="multilevel"/>
    <w:tmpl w:val="26A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5"/>
  </w:num>
  <w:num w:numId="10">
    <w:abstractNumId w:val="13"/>
  </w:num>
  <w:num w:numId="11">
    <w:abstractNumId w:val="8"/>
  </w:num>
  <w:num w:numId="12">
    <w:abstractNumId w:val="17"/>
  </w:num>
  <w:num w:numId="13">
    <w:abstractNumId w:val="12"/>
  </w:num>
  <w:num w:numId="14">
    <w:abstractNumId w:val="15"/>
  </w:num>
  <w:num w:numId="15">
    <w:abstractNumId w:val="19"/>
  </w:num>
  <w:num w:numId="16">
    <w:abstractNumId w:val="1"/>
  </w:num>
  <w:num w:numId="17">
    <w:abstractNumId w:val="18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3"/>
  </w:num>
  <w:num w:numId="23">
    <w:abstractNumId w:val="14"/>
  </w:num>
  <w:num w:numId="24">
    <w:abstractNumId w:val="16"/>
  </w:num>
  <w:num w:numId="25">
    <w:abstractNumId w:val="11"/>
  </w:num>
  <w:num w:numId="26">
    <w:abstractNumId w:val="4"/>
  </w:num>
  <w:num w:numId="27">
    <w:abstractNumId w:val="0"/>
  </w:num>
  <w:num w:numId="2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102060"/>
    <w:rsid w:val="0000054E"/>
    <w:rsid w:val="000014B9"/>
    <w:rsid w:val="000044A7"/>
    <w:rsid w:val="00004E36"/>
    <w:rsid w:val="00004EFD"/>
    <w:rsid w:val="00007120"/>
    <w:rsid w:val="00012011"/>
    <w:rsid w:val="0001389A"/>
    <w:rsid w:val="00014129"/>
    <w:rsid w:val="00014AE5"/>
    <w:rsid w:val="00015405"/>
    <w:rsid w:val="000156D0"/>
    <w:rsid w:val="00020CA8"/>
    <w:rsid w:val="00021CED"/>
    <w:rsid w:val="0002515F"/>
    <w:rsid w:val="00030879"/>
    <w:rsid w:val="00030C01"/>
    <w:rsid w:val="00030CE4"/>
    <w:rsid w:val="00036A58"/>
    <w:rsid w:val="00044FE4"/>
    <w:rsid w:val="000457FE"/>
    <w:rsid w:val="000534F3"/>
    <w:rsid w:val="00057A49"/>
    <w:rsid w:val="000623F0"/>
    <w:rsid w:val="000629E0"/>
    <w:rsid w:val="00067B07"/>
    <w:rsid w:val="000714F5"/>
    <w:rsid w:val="00074225"/>
    <w:rsid w:val="000771E2"/>
    <w:rsid w:val="00080770"/>
    <w:rsid w:val="00081199"/>
    <w:rsid w:val="0008295E"/>
    <w:rsid w:val="00082FD9"/>
    <w:rsid w:val="00084197"/>
    <w:rsid w:val="00085870"/>
    <w:rsid w:val="00091037"/>
    <w:rsid w:val="00091BEA"/>
    <w:rsid w:val="0009642E"/>
    <w:rsid w:val="00096496"/>
    <w:rsid w:val="0009740E"/>
    <w:rsid w:val="00097FCB"/>
    <w:rsid w:val="000A2575"/>
    <w:rsid w:val="000A3CD2"/>
    <w:rsid w:val="000A423B"/>
    <w:rsid w:val="000A6207"/>
    <w:rsid w:val="000A70C6"/>
    <w:rsid w:val="000B1C6F"/>
    <w:rsid w:val="000B1E2B"/>
    <w:rsid w:val="000B388F"/>
    <w:rsid w:val="000C11C5"/>
    <w:rsid w:val="000C15AB"/>
    <w:rsid w:val="000C2E89"/>
    <w:rsid w:val="000C4004"/>
    <w:rsid w:val="000C5323"/>
    <w:rsid w:val="000C5916"/>
    <w:rsid w:val="000C76CF"/>
    <w:rsid w:val="000D0621"/>
    <w:rsid w:val="000D1136"/>
    <w:rsid w:val="000D1AC9"/>
    <w:rsid w:val="000D6B60"/>
    <w:rsid w:val="000D788A"/>
    <w:rsid w:val="000E09F0"/>
    <w:rsid w:val="000E1501"/>
    <w:rsid w:val="000E2879"/>
    <w:rsid w:val="000E4B1F"/>
    <w:rsid w:val="000E689D"/>
    <w:rsid w:val="000F0013"/>
    <w:rsid w:val="000F037F"/>
    <w:rsid w:val="000F2541"/>
    <w:rsid w:val="000F3402"/>
    <w:rsid w:val="000F3666"/>
    <w:rsid w:val="000F50CE"/>
    <w:rsid w:val="000F5187"/>
    <w:rsid w:val="000F721E"/>
    <w:rsid w:val="00102060"/>
    <w:rsid w:val="00104346"/>
    <w:rsid w:val="00104E9B"/>
    <w:rsid w:val="00106DB6"/>
    <w:rsid w:val="00107277"/>
    <w:rsid w:val="00111A90"/>
    <w:rsid w:val="00116278"/>
    <w:rsid w:val="001203BF"/>
    <w:rsid w:val="00121BE8"/>
    <w:rsid w:val="00122CCD"/>
    <w:rsid w:val="00122FA9"/>
    <w:rsid w:val="00124ECA"/>
    <w:rsid w:val="00132C2D"/>
    <w:rsid w:val="00133433"/>
    <w:rsid w:val="0013448B"/>
    <w:rsid w:val="001357CE"/>
    <w:rsid w:val="00142617"/>
    <w:rsid w:val="0014399D"/>
    <w:rsid w:val="0014630E"/>
    <w:rsid w:val="001470AD"/>
    <w:rsid w:val="00154CA6"/>
    <w:rsid w:val="00156156"/>
    <w:rsid w:val="00160A58"/>
    <w:rsid w:val="00164734"/>
    <w:rsid w:val="00164E46"/>
    <w:rsid w:val="00172D6A"/>
    <w:rsid w:val="001732D1"/>
    <w:rsid w:val="00175F70"/>
    <w:rsid w:val="001766D7"/>
    <w:rsid w:val="0017682D"/>
    <w:rsid w:val="001772F2"/>
    <w:rsid w:val="00177C3C"/>
    <w:rsid w:val="00182BEF"/>
    <w:rsid w:val="001867BC"/>
    <w:rsid w:val="001916BC"/>
    <w:rsid w:val="00191704"/>
    <w:rsid w:val="0019186F"/>
    <w:rsid w:val="0019223D"/>
    <w:rsid w:val="00192669"/>
    <w:rsid w:val="00194182"/>
    <w:rsid w:val="00197624"/>
    <w:rsid w:val="001A2676"/>
    <w:rsid w:val="001A6217"/>
    <w:rsid w:val="001A6F9D"/>
    <w:rsid w:val="001B1AD8"/>
    <w:rsid w:val="001B1F07"/>
    <w:rsid w:val="001B4218"/>
    <w:rsid w:val="001B45C1"/>
    <w:rsid w:val="001B6BD2"/>
    <w:rsid w:val="001B6E71"/>
    <w:rsid w:val="001C0573"/>
    <w:rsid w:val="001C0D6C"/>
    <w:rsid w:val="001C19AE"/>
    <w:rsid w:val="001C2325"/>
    <w:rsid w:val="001C4FE0"/>
    <w:rsid w:val="001C6B49"/>
    <w:rsid w:val="001D0E3F"/>
    <w:rsid w:val="001D163B"/>
    <w:rsid w:val="001D22EA"/>
    <w:rsid w:val="001D2E01"/>
    <w:rsid w:val="001E051E"/>
    <w:rsid w:val="001E066C"/>
    <w:rsid w:val="001E0F5D"/>
    <w:rsid w:val="001E18FA"/>
    <w:rsid w:val="001E302F"/>
    <w:rsid w:val="001E478F"/>
    <w:rsid w:val="001E5B17"/>
    <w:rsid w:val="001F367F"/>
    <w:rsid w:val="001F3EB7"/>
    <w:rsid w:val="001F707E"/>
    <w:rsid w:val="001F7A2F"/>
    <w:rsid w:val="00200266"/>
    <w:rsid w:val="00200A24"/>
    <w:rsid w:val="00201646"/>
    <w:rsid w:val="00201996"/>
    <w:rsid w:val="00201AF1"/>
    <w:rsid w:val="002045AA"/>
    <w:rsid w:val="002068C9"/>
    <w:rsid w:val="00210A1F"/>
    <w:rsid w:val="00210DB2"/>
    <w:rsid w:val="00215EDD"/>
    <w:rsid w:val="0021609D"/>
    <w:rsid w:val="00216B5E"/>
    <w:rsid w:val="00222B11"/>
    <w:rsid w:val="00235494"/>
    <w:rsid w:val="0024095F"/>
    <w:rsid w:val="002414B4"/>
    <w:rsid w:val="00242778"/>
    <w:rsid w:val="002429C8"/>
    <w:rsid w:val="00244E0E"/>
    <w:rsid w:val="00245EE3"/>
    <w:rsid w:val="00246096"/>
    <w:rsid w:val="00246D57"/>
    <w:rsid w:val="0024753B"/>
    <w:rsid w:val="00251EB5"/>
    <w:rsid w:val="002525B4"/>
    <w:rsid w:val="002534D1"/>
    <w:rsid w:val="00253E93"/>
    <w:rsid w:val="002543A1"/>
    <w:rsid w:val="00260A08"/>
    <w:rsid w:val="002642C3"/>
    <w:rsid w:val="002643CD"/>
    <w:rsid w:val="002667C9"/>
    <w:rsid w:val="00267473"/>
    <w:rsid w:val="002716E3"/>
    <w:rsid w:val="00272A57"/>
    <w:rsid w:val="0028036E"/>
    <w:rsid w:val="002803E2"/>
    <w:rsid w:val="0028414E"/>
    <w:rsid w:val="0028461D"/>
    <w:rsid w:val="002859C2"/>
    <w:rsid w:val="002861C2"/>
    <w:rsid w:val="00286595"/>
    <w:rsid w:val="00286C64"/>
    <w:rsid w:val="002872DA"/>
    <w:rsid w:val="002920BB"/>
    <w:rsid w:val="00293330"/>
    <w:rsid w:val="00295037"/>
    <w:rsid w:val="0029703F"/>
    <w:rsid w:val="002A20D9"/>
    <w:rsid w:val="002A51CA"/>
    <w:rsid w:val="002B03BD"/>
    <w:rsid w:val="002B090B"/>
    <w:rsid w:val="002B4A91"/>
    <w:rsid w:val="002B713D"/>
    <w:rsid w:val="002B7B59"/>
    <w:rsid w:val="002C1190"/>
    <w:rsid w:val="002C19DF"/>
    <w:rsid w:val="002C3833"/>
    <w:rsid w:val="002C38D1"/>
    <w:rsid w:val="002C63F0"/>
    <w:rsid w:val="002D18A3"/>
    <w:rsid w:val="002D3884"/>
    <w:rsid w:val="002D4903"/>
    <w:rsid w:val="002D4BC7"/>
    <w:rsid w:val="002D4E4F"/>
    <w:rsid w:val="002D5AEC"/>
    <w:rsid w:val="002D5E50"/>
    <w:rsid w:val="002D6BCE"/>
    <w:rsid w:val="002E015F"/>
    <w:rsid w:val="002E2DD1"/>
    <w:rsid w:val="002E595E"/>
    <w:rsid w:val="002E7604"/>
    <w:rsid w:val="002F2409"/>
    <w:rsid w:val="002F29CB"/>
    <w:rsid w:val="002F2E57"/>
    <w:rsid w:val="002F564A"/>
    <w:rsid w:val="002F5824"/>
    <w:rsid w:val="00301FD8"/>
    <w:rsid w:val="00302B68"/>
    <w:rsid w:val="0030324E"/>
    <w:rsid w:val="00303AC9"/>
    <w:rsid w:val="00304466"/>
    <w:rsid w:val="0030690C"/>
    <w:rsid w:val="0031132E"/>
    <w:rsid w:val="00311FA9"/>
    <w:rsid w:val="003128E7"/>
    <w:rsid w:val="00313A40"/>
    <w:rsid w:val="00315189"/>
    <w:rsid w:val="003162C4"/>
    <w:rsid w:val="00316E56"/>
    <w:rsid w:val="00317EB6"/>
    <w:rsid w:val="00320F78"/>
    <w:rsid w:val="00320F86"/>
    <w:rsid w:val="00322836"/>
    <w:rsid w:val="00324DC1"/>
    <w:rsid w:val="00326829"/>
    <w:rsid w:val="00327364"/>
    <w:rsid w:val="0033016E"/>
    <w:rsid w:val="003320AD"/>
    <w:rsid w:val="003322E1"/>
    <w:rsid w:val="00334BC4"/>
    <w:rsid w:val="003400F2"/>
    <w:rsid w:val="003424FE"/>
    <w:rsid w:val="0034478E"/>
    <w:rsid w:val="003448DF"/>
    <w:rsid w:val="003547DB"/>
    <w:rsid w:val="003569B7"/>
    <w:rsid w:val="00361254"/>
    <w:rsid w:val="003625AA"/>
    <w:rsid w:val="00364BC8"/>
    <w:rsid w:val="00364E1E"/>
    <w:rsid w:val="00370A61"/>
    <w:rsid w:val="00371DCC"/>
    <w:rsid w:val="003739AC"/>
    <w:rsid w:val="003746A2"/>
    <w:rsid w:val="003770A7"/>
    <w:rsid w:val="00377C0B"/>
    <w:rsid w:val="00382C53"/>
    <w:rsid w:val="0038405F"/>
    <w:rsid w:val="0038466B"/>
    <w:rsid w:val="003847B1"/>
    <w:rsid w:val="00385208"/>
    <w:rsid w:val="0038728C"/>
    <w:rsid w:val="00391113"/>
    <w:rsid w:val="003913BA"/>
    <w:rsid w:val="00392963"/>
    <w:rsid w:val="00393AD7"/>
    <w:rsid w:val="00395077"/>
    <w:rsid w:val="00396513"/>
    <w:rsid w:val="003A0F83"/>
    <w:rsid w:val="003A71CF"/>
    <w:rsid w:val="003B173B"/>
    <w:rsid w:val="003B38D4"/>
    <w:rsid w:val="003B403E"/>
    <w:rsid w:val="003B51A8"/>
    <w:rsid w:val="003B5BF9"/>
    <w:rsid w:val="003C15E5"/>
    <w:rsid w:val="003C208A"/>
    <w:rsid w:val="003C315E"/>
    <w:rsid w:val="003C6A82"/>
    <w:rsid w:val="003D0F06"/>
    <w:rsid w:val="003D1FD1"/>
    <w:rsid w:val="003D20ED"/>
    <w:rsid w:val="003D36AE"/>
    <w:rsid w:val="003D73F1"/>
    <w:rsid w:val="003D7636"/>
    <w:rsid w:val="003E1095"/>
    <w:rsid w:val="003E264D"/>
    <w:rsid w:val="003E57CD"/>
    <w:rsid w:val="003E5A65"/>
    <w:rsid w:val="003E6770"/>
    <w:rsid w:val="003E7C5E"/>
    <w:rsid w:val="003F0689"/>
    <w:rsid w:val="003F0717"/>
    <w:rsid w:val="003F36A9"/>
    <w:rsid w:val="003F48A8"/>
    <w:rsid w:val="00403E0F"/>
    <w:rsid w:val="0040560D"/>
    <w:rsid w:val="004072C2"/>
    <w:rsid w:val="0041079D"/>
    <w:rsid w:val="00415044"/>
    <w:rsid w:val="00416361"/>
    <w:rsid w:val="00416BC6"/>
    <w:rsid w:val="004178C8"/>
    <w:rsid w:val="00417DA1"/>
    <w:rsid w:val="0042036B"/>
    <w:rsid w:val="00421F79"/>
    <w:rsid w:val="0042585C"/>
    <w:rsid w:val="004259DA"/>
    <w:rsid w:val="00425ADC"/>
    <w:rsid w:val="004270DD"/>
    <w:rsid w:val="00427C57"/>
    <w:rsid w:val="00431554"/>
    <w:rsid w:val="00431DBE"/>
    <w:rsid w:val="004332E6"/>
    <w:rsid w:val="00435E72"/>
    <w:rsid w:val="00437EC2"/>
    <w:rsid w:val="0044030B"/>
    <w:rsid w:val="004424D2"/>
    <w:rsid w:val="00444C99"/>
    <w:rsid w:val="00444E39"/>
    <w:rsid w:val="0044638C"/>
    <w:rsid w:val="00447C32"/>
    <w:rsid w:val="00447D2A"/>
    <w:rsid w:val="00447D47"/>
    <w:rsid w:val="004507BD"/>
    <w:rsid w:val="0045113A"/>
    <w:rsid w:val="00451622"/>
    <w:rsid w:val="004574ED"/>
    <w:rsid w:val="00461E95"/>
    <w:rsid w:val="004625F3"/>
    <w:rsid w:val="004636F6"/>
    <w:rsid w:val="00464865"/>
    <w:rsid w:val="00466762"/>
    <w:rsid w:val="0047209B"/>
    <w:rsid w:val="0047272D"/>
    <w:rsid w:val="004760B4"/>
    <w:rsid w:val="00476F45"/>
    <w:rsid w:val="004821F6"/>
    <w:rsid w:val="004838BF"/>
    <w:rsid w:val="004851DD"/>
    <w:rsid w:val="00486D91"/>
    <w:rsid w:val="00486FF5"/>
    <w:rsid w:val="00490708"/>
    <w:rsid w:val="004923DD"/>
    <w:rsid w:val="00492895"/>
    <w:rsid w:val="004A1516"/>
    <w:rsid w:val="004A457A"/>
    <w:rsid w:val="004B0F3A"/>
    <w:rsid w:val="004B2255"/>
    <w:rsid w:val="004B36F0"/>
    <w:rsid w:val="004B53FD"/>
    <w:rsid w:val="004B671E"/>
    <w:rsid w:val="004B7002"/>
    <w:rsid w:val="004C6973"/>
    <w:rsid w:val="004D264B"/>
    <w:rsid w:val="004D3623"/>
    <w:rsid w:val="004D373E"/>
    <w:rsid w:val="004D3BBD"/>
    <w:rsid w:val="004D5D5D"/>
    <w:rsid w:val="004D6192"/>
    <w:rsid w:val="004E09CF"/>
    <w:rsid w:val="004E2468"/>
    <w:rsid w:val="004E3D23"/>
    <w:rsid w:val="004F3D74"/>
    <w:rsid w:val="0050023F"/>
    <w:rsid w:val="005051CB"/>
    <w:rsid w:val="00507613"/>
    <w:rsid w:val="00507AF9"/>
    <w:rsid w:val="005103B2"/>
    <w:rsid w:val="00510AF6"/>
    <w:rsid w:val="00510B0A"/>
    <w:rsid w:val="005120D0"/>
    <w:rsid w:val="00515D06"/>
    <w:rsid w:val="005172AD"/>
    <w:rsid w:val="0052064F"/>
    <w:rsid w:val="0052094D"/>
    <w:rsid w:val="005212F1"/>
    <w:rsid w:val="005216FB"/>
    <w:rsid w:val="005225ED"/>
    <w:rsid w:val="00525B2E"/>
    <w:rsid w:val="005261E0"/>
    <w:rsid w:val="005330A5"/>
    <w:rsid w:val="00533D1E"/>
    <w:rsid w:val="005374AB"/>
    <w:rsid w:val="0054020E"/>
    <w:rsid w:val="00541BFD"/>
    <w:rsid w:val="005420CD"/>
    <w:rsid w:val="005444B5"/>
    <w:rsid w:val="00544B54"/>
    <w:rsid w:val="0054505E"/>
    <w:rsid w:val="0054514D"/>
    <w:rsid w:val="00547EBE"/>
    <w:rsid w:val="00552279"/>
    <w:rsid w:val="00553C4A"/>
    <w:rsid w:val="00560C92"/>
    <w:rsid w:val="00562A13"/>
    <w:rsid w:val="00566799"/>
    <w:rsid w:val="005669AC"/>
    <w:rsid w:val="00567A83"/>
    <w:rsid w:val="005702E0"/>
    <w:rsid w:val="00572133"/>
    <w:rsid w:val="0057246A"/>
    <w:rsid w:val="0057252B"/>
    <w:rsid w:val="005727B8"/>
    <w:rsid w:val="00574458"/>
    <w:rsid w:val="0058031E"/>
    <w:rsid w:val="00583B8D"/>
    <w:rsid w:val="005858C3"/>
    <w:rsid w:val="00590381"/>
    <w:rsid w:val="005907C6"/>
    <w:rsid w:val="005918FD"/>
    <w:rsid w:val="00591A59"/>
    <w:rsid w:val="005946D0"/>
    <w:rsid w:val="00596091"/>
    <w:rsid w:val="005A19C3"/>
    <w:rsid w:val="005A4114"/>
    <w:rsid w:val="005A58C1"/>
    <w:rsid w:val="005A797D"/>
    <w:rsid w:val="005B0F00"/>
    <w:rsid w:val="005B2691"/>
    <w:rsid w:val="005B5A5B"/>
    <w:rsid w:val="005C213B"/>
    <w:rsid w:val="005C2BCD"/>
    <w:rsid w:val="005C32DD"/>
    <w:rsid w:val="005C5935"/>
    <w:rsid w:val="005C78AC"/>
    <w:rsid w:val="005D1150"/>
    <w:rsid w:val="005D11AF"/>
    <w:rsid w:val="005D4E4B"/>
    <w:rsid w:val="005D5C7F"/>
    <w:rsid w:val="005E051E"/>
    <w:rsid w:val="005E3FE8"/>
    <w:rsid w:val="005E4E56"/>
    <w:rsid w:val="005F31C0"/>
    <w:rsid w:val="005F3F27"/>
    <w:rsid w:val="005F57BA"/>
    <w:rsid w:val="005F65E4"/>
    <w:rsid w:val="005F7A36"/>
    <w:rsid w:val="00600C78"/>
    <w:rsid w:val="00602E1B"/>
    <w:rsid w:val="00606A4B"/>
    <w:rsid w:val="00611148"/>
    <w:rsid w:val="0061246E"/>
    <w:rsid w:val="006127C0"/>
    <w:rsid w:val="006134F5"/>
    <w:rsid w:val="00615509"/>
    <w:rsid w:val="00616327"/>
    <w:rsid w:val="006170AE"/>
    <w:rsid w:val="00620153"/>
    <w:rsid w:val="0062025E"/>
    <w:rsid w:val="00621FA8"/>
    <w:rsid w:val="0062543A"/>
    <w:rsid w:val="00625A05"/>
    <w:rsid w:val="00630B7D"/>
    <w:rsid w:val="006321B0"/>
    <w:rsid w:val="0063447A"/>
    <w:rsid w:val="0063546F"/>
    <w:rsid w:val="00636A67"/>
    <w:rsid w:val="00640D7F"/>
    <w:rsid w:val="0064301C"/>
    <w:rsid w:val="00644421"/>
    <w:rsid w:val="00645E42"/>
    <w:rsid w:val="006512B0"/>
    <w:rsid w:val="00651B54"/>
    <w:rsid w:val="00651BCF"/>
    <w:rsid w:val="00652108"/>
    <w:rsid w:val="00657458"/>
    <w:rsid w:val="0066227E"/>
    <w:rsid w:val="006666CF"/>
    <w:rsid w:val="00667DB8"/>
    <w:rsid w:val="006721BB"/>
    <w:rsid w:val="0067352C"/>
    <w:rsid w:val="00673A08"/>
    <w:rsid w:val="006760E8"/>
    <w:rsid w:val="006761B5"/>
    <w:rsid w:val="00680DE3"/>
    <w:rsid w:val="006810BE"/>
    <w:rsid w:val="006851C8"/>
    <w:rsid w:val="006853B7"/>
    <w:rsid w:val="006870C1"/>
    <w:rsid w:val="006911FE"/>
    <w:rsid w:val="006916E0"/>
    <w:rsid w:val="00691A73"/>
    <w:rsid w:val="00691FD6"/>
    <w:rsid w:val="00695577"/>
    <w:rsid w:val="006A05B4"/>
    <w:rsid w:val="006A35F3"/>
    <w:rsid w:val="006A362C"/>
    <w:rsid w:val="006A425C"/>
    <w:rsid w:val="006A5D49"/>
    <w:rsid w:val="006A634E"/>
    <w:rsid w:val="006B0181"/>
    <w:rsid w:val="006B2174"/>
    <w:rsid w:val="006B27D4"/>
    <w:rsid w:val="006B67B3"/>
    <w:rsid w:val="006C226A"/>
    <w:rsid w:val="006C2CE6"/>
    <w:rsid w:val="006C3952"/>
    <w:rsid w:val="006C4F99"/>
    <w:rsid w:val="006C52F7"/>
    <w:rsid w:val="006D01B8"/>
    <w:rsid w:val="006D30E2"/>
    <w:rsid w:val="006D6E60"/>
    <w:rsid w:val="006E2001"/>
    <w:rsid w:val="006E433B"/>
    <w:rsid w:val="006E633E"/>
    <w:rsid w:val="006F020C"/>
    <w:rsid w:val="006F2A8B"/>
    <w:rsid w:val="006F3B65"/>
    <w:rsid w:val="006F419C"/>
    <w:rsid w:val="006F53A1"/>
    <w:rsid w:val="006F5902"/>
    <w:rsid w:val="006F6CE0"/>
    <w:rsid w:val="00706EE2"/>
    <w:rsid w:val="00707E93"/>
    <w:rsid w:val="00712805"/>
    <w:rsid w:val="0071774B"/>
    <w:rsid w:val="00720156"/>
    <w:rsid w:val="00720B5A"/>
    <w:rsid w:val="0072236A"/>
    <w:rsid w:val="00724198"/>
    <w:rsid w:val="00725FFB"/>
    <w:rsid w:val="0072631A"/>
    <w:rsid w:val="007273B2"/>
    <w:rsid w:val="00732013"/>
    <w:rsid w:val="00736279"/>
    <w:rsid w:val="0073706E"/>
    <w:rsid w:val="007375BF"/>
    <w:rsid w:val="00740870"/>
    <w:rsid w:val="00744ECF"/>
    <w:rsid w:val="00747B05"/>
    <w:rsid w:val="007502B3"/>
    <w:rsid w:val="00751050"/>
    <w:rsid w:val="00751A2F"/>
    <w:rsid w:val="007525BD"/>
    <w:rsid w:val="007551AF"/>
    <w:rsid w:val="00760DD1"/>
    <w:rsid w:val="00761B7C"/>
    <w:rsid w:val="0076383F"/>
    <w:rsid w:val="00765653"/>
    <w:rsid w:val="007664AA"/>
    <w:rsid w:val="007749F7"/>
    <w:rsid w:val="00774ACE"/>
    <w:rsid w:val="00774DD7"/>
    <w:rsid w:val="007759D6"/>
    <w:rsid w:val="007762F8"/>
    <w:rsid w:val="00777B1B"/>
    <w:rsid w:val="00780006"/>
    <w:rsid w:val="007808F6"/>
    <w:rsid w:val="0078233D"/>
    <w:rsid w:val="007824AC"/>
    <w:rsid w:val="007824E2"/>
    <w:rsid w:val="00782762"/>
    <w:rsid w:val="0078309D"/>
    <w:rsid w:val="00783631"/>
    <w:rsid w:val="00783D9C"/>
    <w:rsid w:val="0078446E"/>
    <w:rsid w:val="007861FC"/>
    <w:rsid w:val="00794902"/>
    <w:rsid w:val="00796927"/>
    <w:rsid w:val="00797035"/>
    <w:rsid w:val="007A01D9"/>
    <w:rsid w:val="007A626D"/>
    <w:rsid w:val="007A7645"/>
    <w:rsid w:val="007A7AD4"/>
    <w:rsid w:val="007B54C5"/>
    <w:rsid w:val="007B5783"/>
    <w:rsid w:val="007B58C7"/>
    <w:rsid w:val="007B5A76"/>
    <w:rsid w:val="007C0325"/>
    <w:rsid w:val="007C27B3"/>
    <w:rsid w:val="007C2E71"/>
    <w:rsid w:val="007C42E4"/>
    <w:rsid w:val="007C53B7"/>
    <w:rsid w:val="007C6365"/>
    <w:rsid w:val="007C658A"/>
    <w:rsid w:val="007C6BF1"/>
    <w:rsid w:val="007D067F"/>
    <w:rsid w:val="007D1064"/>
    <w:rsid w:val="007D273A"/>
    <w:rsid w:val="007D3673"/>
    <w:rsid w:val="007D6EBF"/>
    <w:rsid w:val="007E0E06"/>
    <w:rsid w:val="007E2264"/>
    <w:rsid w:val="007E27DD"/>
    <w:rsid w:val="007E473C"/>
    <w:rsid w:val="007E5DDF"/>
    <w:rsid w:val="007E60BA"/>
    <w:rsid w:val="007E6271"/>
    <w:rsid w:val="007F06DC"/>
    <w:rsid w:val="007F0751"/>
    <w:rsid w:val="007F1A86"/>
    <w:rsid w:val="007F5E13"/>
    <w:rsid w:val="007F60AE"/>
    <w:rsid w:val="007F76AD"/>
    <w:rsid w:val="007F7839"/>
    <w:rsid w:val="007F790E"/>
    <w:rsid w:val="00800330"/>
    <w:rsid w:val="0080264D"/>
    <w:rsid w:val="00804098"/>
    <w:rsid w:val="00807113"/>
    <w:rsid w:val="0081190C"/>
    <w:rsid w:val="008135A4"/>
    <w:rsid w:val="00814373"/>
    <w:rsid w:val="00814CF6"/>
    <w:rsid w:val="00820404"/>
    <w:rsid w:val="008209F8"/>
    <w:rsid w:val="008221E4"/>
    <w:rsid w:val="00823A62"/>
    <w:rsid w:val="0082741D"/>
    <w:rsid w:val="008342C1"/>
    <w:rsid w:val="00835644"/>
    <w:rsid w:val="00835DF3"/>
    <w:rsid w:val="00840570"/>
    <w:rsid w:val="008418ED"/>
    <w:rsid w:val="008423B1"/>
    <w:rsid w:val="00850F45"/>
    <w:rsid w:val="00850FA2"/>
    <w:rsid w:val="008517CD"/>
    <w:rsid w:val="00852647"/>
    <w:rsid w:val="0085369C"/>
    <w:rsid w:val="00853CD7"/>
    <w:rsid w:val="00855531"/>
    <w:rsid w:val="008603CC"/>
    <w:rsid w:val="00862E1C"/>
    <w:rsid w:val="00863806"/>
    <w:rsid w:val="00864999"/>
    <w:rsid w:val="00867705"/>
    <w:rsid w:val="00870260"/>
    <w:rsid w:val="00875F2F"/>
    <w:rsid w:val="008766CA"/>
    <w:rsid w:val="00876F96"/>
    <w:rsid w:val="00881BF8"/>
    <w:rsid w:val="008859CD"/>
    <w:rsid w:val="00886BEA"/>
    <w:rsid w:val="00892643"/>
    <w:rsid w:val="00892BEB"/>
    <w:rsid w:val="008956BB"/>
    <w:rsid w:val="00895970"/>
    <w:rsid w:val="00896C87"/>
    <w:rsid w:val="008A2741"/>
    <w:rsid w:val="008A2782"/>
    <w:rsid w:val="008A3FE6"/>
    <w:rsid w:val="008A7BB7"/>
    <w:rsid w:val="008A7F2B"/>
    <w:rsid w:val="008A7F7D"/>
    <w:rsid w:val="008B115E"/>
    <w:rsid w:val="008B2BC6"/>
    <w:rsid w:val="008B4040"/>
    <w:rsid w:val="008C0507"/>
    <w:rsid w:val="008C1A8F"/>
    <w:rsid w:val="008C20AE"/>
    <w:rsid w:val="008C3684"/>
    <w:rsid w:val="008C5928"/>
    <w:rsid w:val="008C7183"/>
    <w:rsid w:val="008D3E59"/>
    <w:rsid w:val="008D51E8"/>
    <w:rsid w:val="008D57B2"/>
    <w:rsid w:val="008E261F"/>
    <w:rsid w:val="008E442B"/>
    <w:rsid w:val="008E5364"/>
    <w:rsid w:val="008E5821"/>
    <w:rsid w:val="008E58C0"/>
    <w:rsid w:val="008E6D54"/>
    <w:rsid w:val="008F0F2C"/>
    <w:rsid w:val="008F180A"/>
    <w:rsid w:val="008F30DF"/>
    <w:rsid w:val="008F46C0"/>
    <w:rsid w:val="008F50AE"/>
    <w:rsid w:val="0090135C"/>
    <w:rsid w:val="009026D0"/>
    <w:rsid w:val="009030F8"/>
    <w:rsid w:val="00903D09"/>
    <w:rsid w:val="00904C29"/>
    <w:rsid w:val="00905760"/>
    <w:rsid w:val="00906E28"/>
    <w:rsid w:val="00907DF8"/>
    <w:rsid w:val="0091056D"/>
    <w:rsid w:val="0091110B"/>
    <w:rsid w:val="00912F1D"/>
    <w:rsid w:val="009135E6"/>
    <w:rsid w:val="0091790E"/>
    <w:rsid w:val="0092189D"/>
    <w:rsid w:val="00924452"/>
    <w:rsid w:val="00933143"/>
    <w:rsid w:val="009375D2"/>
    <w:rsid w:val="00940990"/>
    <w:rsid w:val="00941CBF"/>
    <w:rsid w:val="009422A3"/>
    <w:rsid w:val="0094381C"/>
    <w:rsid w:val="0094414D"/>
    <w:rsid w:val="009459F8"/>
    <w:rsid w:val="00950B6B"/>
    <w:rsid w:val="00953D24"/>
    <w:rsid w:val="00954B7F"/>
    <w:rsid w:val="00955C66"/>
    <w:rsid w:val="00956EE1"/>
    <w:rsid w:val="00957923"/>
    <w:rsid w:val="00966B89"/>
    <w:rsid w:val="00970016"/>
    <w:rsid w:val="009703BB"/>
    <w:rsid w:val="009726DA"/>
    <w:rsid w:val="00973FFB"/>
    <w:rsid w:val="00974200"/>
    <w:rsid w:val="0097600F"/>
    <w:rsid w:val="00976DE8"/>
    <w:rsid w:val="00981062"/>
    <w:rsid w:val="00981DFF"/>
    <w:rsid w:val="0098276D"/>
    <w:rsid w:val="009841E4"/>
    <w:rsid w:val="009844A7"/>
    <w:rsid w:val="00985F26"/>
    <w:rsid w:val="00986599"/>
    <w:rsid w:val="009906B2"/>
    <w:rsid w:val="0099453E"/>
    <w:rsid w:val="009964FB"/>
    <w:rsid w:val="0099690F"/>
    <w:rsid w:val="009A4FA5"/>
    <w:rsid w:val="009A540D"/>
    <w:rsid w:val="009A63EC"/>
    <w:rsid w:val="009B00F8"/>
    <w:rsid w:val="009B5B91"/>
    <w:rsid w:val="009B69BE"/>
    <w:rsid w:val="009B7F63"/>
    <w:rsid w:val="009C1671"/>
    <w:rsid w:val="009C21C8"/>
    <w:rsid w:val="009C4BED"/>
    <w:rsid w:val="009C4F96"/>
    <w:rsid w:val="009D1918"/>
    <w:rsid w:val="009D5A47"/>
    <w:rsid w:val="009E1C71"/>
    <w:rsid w:val="009E22E2"/>
    <w:rsid w:val="009E633E"/>
    <w:rsid w:val="009E7F6D"/>
    <w:rsid w:val="009F049C"/>
    <w:rsid w:val="009F0ED0"/>
    <w:rsid w:val="009F3FD2"/>
    <w:rsid w:val="009F7051"/>
    <w:rsid w:val="00A00C5D"/>
    <w:rsid w:val="00A05168"/>
    <w:rsid w:val="00A11624"/>
    <w:rsid w:val="00A11ED6"/>
    <w:rsid w:val="00A124DE"/>
    <w:rsid w:val="00A12CE0"/>
    <w:rsid w:val="00A12DFB"/>
    <w:rsid w:val="00A14B86"/>
    <w:rsid w:val="00A14BE1"/>
    <w:rsid w:val="00A150A5"/>
    <w:rsid w:val="00A15109"/>
    <w:rsid w:val="00A158EF"/>
    <w:rsid w:val="00A16B1B"/>
    <w:rsid w:val="00A20CEE"/>
    <w:rsid w:val="00A21822"/>
    <w:rsid w:val="00A22072"/>
    <w:rsid w:val="00A230D0"/>
    <w:rsid w:val="00A235F2"/>
    <w:rsid w:val="00A265DC"/>
    <w:rsid w:val="00A26B75"/>
    <w:rsid w:val="00A27BCF"/>
    <w:rsid w:val="00A33C4D"/>
    <w:rsid w:val="00A34E1D"/>
    <w:rsid w:val="00A3513C"/>
    <w:rsid w:val="00A35B05"/>
    <w:rsid w:val="00A36B11"/>
    <w:rsid w:val="00A40DC3"/>
    <w:rsid w:val="00A41FFE"/>
    <w:rsid w:val="00A435AB"/>
    <w:rsid w:val="00A45824"/>
    <w:rsid w:val="00A45F5A"/>
    <w:rsid w:val="00A4639E"/>
    <w:rsid w:val="00A476E5"/>
    <w:rsid w:val="00A5763B"/>
    <w:rsid w:val="00A612DD"/>
    <w:rsid w:val="00A62A1F"/>
    <w:rsid w:val="00A63850"/>
    <w:rsid w:val="00A64B2A"/>
    <w:rsid w:val="00A65C95"/>
    <w:rsid w:val="00A65EAD"/>
    <w:rsid w:val="00A6717F"/>
    <w:rsid w:val="00A674DB"/>
    <w:rsid w:val="00A7119D"/>
    <w:rsid w:val="00A711EC"/>
    <w:rsid w:val="00A80E7B"/>
    <w:rsid w:val="00A841A9"/>
    <w:rsid w:val="00A856DD"/>
    <w:rsid w:val="00A86AC8"/>
    <w:rsid w:val="00A90BB3"/>
    <w:rsid w:val="00A91505"/>
    <w:rsid w:val="00A96EC5"/>
    <w:rsid w:val="00AA19DE"/>
    <w:rsid w:val="00AA424F"/>
    <w:rsid w:val="00AA622C"/>
    <w:rsid w:val="00AA70E4"/>
    <w:rsid w:val="00AA7985"/>
    <w:rsid w:val="00AB2174"/>
    <w:rsid w:val="00AB315E"/>
    <w:rsid w:val="00AB4F6C"/>
    <w:rsid w:val="00AB580F"/>
    <w:rsid w:val="00AB6DB2"/>
    <w:rsid w:val="00AB6EE2"/>
    <w:rsid w:val="00AC2E3E"/>
    <w:rsid w:val="00AC7098"/>
    <w:rsid w:val="00AD05A3"/>
    <w:rsid w:val="00AD065A"/>
    <w:rsid w:val="00AD51B2"/>
    <w:rsid w:val="00AD72C4"/>
    <w:rsid w:val="00AD7FD4"/>
    <w:rsid w:val="00AF27C6"/>
    <w:rsid w:val="00AF79F1"/>
    <w:rsid w:val="00B036C6"/>
    <w:rsid w:val="00B03EBC"/>
    <w:rsid w:val="00B07437"/>
    <w:rsid w:val="00B1194E"/>
    <w:rsid w:val="00B12428"/>
    <w:rsid w:val="00B12EB9"/>
    <w:rsid w:val="00B1543B"/>
    <w:rsid w:val="00B155CB"/>
    <w:rsid w:val="00B1596D"/>
    <w:rsid w:val="00B16015"/>
    <w:rsid w:val="00B204A5"/>
    <w:rsid w:val="00B20840"/>
    <w:rsid w:val="00B20F48"/>
    <w:rsid w:val="00B245DD"/>
    <w:rsid w:val="00B25C0F"/>
    <w:rsid w:val="00B261F8"/>
    <w:rsid w:val="00B27468"/>
    <w:rsid w:val="00B300C8"/>
    <w:rsid w:val="00B34988"/>
    <w:rsid w:val="00B360B1"/>
    <w:rsid w:val="00B40E1F"/>
    <w:rsid w:val="00B42373"/>
    <w:rsid w:val="00B4435D"/>
    <w:rsid w:val="00B47E49"/>
    <w:rsid w:val="00B50483"/>
    <w:rsid w:val="00B52DE6"/>
    <w:rsid w:val="00B532F2"/>
    <w:rsid w:val="00B544E1"/>
    <w:rsid w:val="00B61E59"/>
    <w:rsid w:val="00B63886"/>
    <w:rsid w:val="00B63E91"/>
    <w:rsid w:val="00B67060"/>
    <w:rsid w:val="00B71CFE"/>
    <w:rsid w:val="00B71E94"/>
    <w:rsid w:val="00B72095"/>
    <w:rsid w:val="00B722FC"/>
    <w:rsid w:val="00B7311F"/>
    <w:rsid w:val="00B73890"/>
    <w:rsid w:val="00B759A7"/>
    <w:rsid w:val="00B83436"/>
    <w:rsid w:val="00B83E37"/>
    <w:rsid w:val="00B848A5"/>
    <w:rsid w:val="00B871D5"/>
    <w:rsid w:val="00B94EF1"/>
    <w:rsid w:val="00B95377"/>
    <w:rsid w:val="00B96AC6"/>
    <w:rsid w:val="00BA5CE5"/>
    <w:rsid w:val="00BA61AF"/>
    <w:rsid w:val="00BB4215"/>
    <w:rsid w:val="00BC0BDC"/>
    <w:rsid w:val="00BC27AB"/>
    <w:rsid w:val="00BC5D3C"/>
    <w:rsid w:val="00BD58BC"/>
    <w:rsid w:val="00BD6D0B"/>
    <w:rsid w:val="00BD7778"/>
    <w:rsid w:val="00BE0A2E"/>
    <w:rsid w:val="00BE0BE8"/>
    <w:rsid w:val="00BE12F2"/>
    <w:rsid w:val="00BE2D15"/>
    <w:rsid w:val="00BE3F86"/>
    <w:rsid w:val="00BE60FF"/>
    <w:rsid w:val="00BE61CC"/>
    <w:rsid w:val="00BF01F8"/>
    <w:rsid w:val="00BF5CA6"/>
    <w:rsid w:val="00BF6024"/>
    <w:rsid w:val="00C0748E"/>
    <w:rsid w:val="00C10BB7"/>
    <w:rsid w:val="00C12030"/>
    <w:rsid w:val="00C14235"/>
    <w:rsid w:val="00C14304"/>
    <w:rsid w:val="00C166E3"/>
    <w:rsid w:val="00C17C5A"/>
    <w:rsid w:val="00C231CD"/>
    <w:rsid w:val="00C31006"/>
    <w:rsid w:val="00C32EBC"/>
    <w:rsid w:val="00C330CD"/>
    <w:rsid w:val="00C34545"/>
    <w:rsid w:val="00C348AA"/>
    <w:rsid w:val="00C3691C"/>
    <w:rsid w:val="00C37BB5"/>
    <w:rsid w:val="00C4101F"/>
    <w:rsid w:val="00C51424"/>
    <w:rsid w:val="00C53AC5"/>
    <w:rsid w:val="00C54CD4"/>
    <w:rsid w:val="00C56300"/>
    <w:rsid w:val="00C60C1E"/>
    <w:rsid w:val="00C61A18"/>
    <w:rsid w:val="00C61BBF"/>
    <w:rsid w:val="00C62F0C"/>
    <w:rsid w:val="00C6363C"/>
    <w:rsid w:val="00C64DD7"/>
    <w:rsid w:val="00C64F22"/>
    <w:rsid w:val="00C661C8"/>
    <w:rsid w:val="00C66977"/>
    <w:rsid w:val="00C718FB"/>
    <w:rsid w:val="00C71E06"/>
    <w:rsid w:val="00C720FD"/>
    <w:rsid w:val="00C72A5C"/>
    <w:rsid w:val="00C7466F"/>
    <w:rsid w:val="00C75DE3"/>
    <w:rsid w:val="00C761F4"/>
    <w:rsid w:val="00C77D6F"/>
    <w:rsid w:val="00C81341"/>
    <w:rsid w:val="00C8394B"/>
    <w:rsid w:val="00C84147"/>
    <w:rsid w:val="00C87119"/>
    <w:rsid w:val="00C87F0A"/>
    <w:rsid w:val="00C90517"/>
    <w:rsid w:val="00C90BF4"/>
    <w:rsid w:val="00C914D6"/>
    <w:rsid w:val="00C91661"/>
    <w:rsid w:val="00C92AED"/>
    <w:rsid w:val="00C92D01"/>
    <w:rsid w:val="00C93F4F"/>
    <w:rsid w:val="00C96C2C"/>
    <w:rsid w:val="00CA0EC7"/>
    <w:rsid w:val="00CA34C5"/>
    <w:rsid w:val="00CA4C32"/>
    <w:rsid w:val="00CA52DA"/>
    <w:rsid w:val="00CA6CA4"/>
    <w:rsid w:val="00CA6F85"/>
    <w:rsid w:val="00CB0EA1"/>
    <w:rsid w:val="00CB26D8"/>
    <w:rsid w:val="00CB3F0F"/>
    <w:rsid w:val="00CB40B0"/>
    <w:rsid w:val="00CB43BF"/>
    <w:rsid w:val="00CB4D51"/>
    <w:rsid w:val="00CB5EA1"/>
    <w:rsid w:val="00CC2741"/>
    <w:rsid w:val="00CC3178"/>
    <w:rsid w:val="00CC34AA"/>
    <w:rsid w:val="00CC3E28"/>
    <w:rsid w:val="00CC7A8B"/>
    <w:rsid w:val="00CD01D5"/>
    <w:rsid w:val="00CD0202"/>
    <w:rsid w:val="00CD3E0C"/>
    <w:rsid w:val="00CD4098"/>
    <w:rsid w:val="00CD5B2C"/>
    <w:rsid w:val="00CE375B"/>
    <w:rsid w:val="00CE5B5F"/>
    <w:rsid w:val="00CF0082"/>
    <w:rsid w:val="00CF0E08"/>
    <w:rsid w:val="00CF1474"/>
    <w:rsid w:val="00CF14B9"/>
    <w:rsid w:val="00CF1E3A"/>
    <w:rsid w:val="00CF3322"/>
    <w:rsid w:val="00CF3B91"/>
    <w:rsid w:val="00CF40DB"/>
    <w:rsid w:val="00CF65E5"/>
    <w:rsid w:val="00CF7D6B"/>
    <w:rsid w:val="00D02FD3"/>
    <w:rsid w:val="00D05298"/>
    <w:rsid w:val="00D068A7"/>
    <w:rsid w:val="00D11F04"/>
    <w:rsid w:val="00D11F7B"/>
    <w:rsid w:val="00D16DAC"/>
    <w:rsid w:val="00D20CDA"/>
    <w:rsid w:val="00D23817"/>
    <w:rsid w:val="00D26D5A"/>
    <w:rsid w:val="00D27F50"/>
    <w:rsid w:val="00D30194"/>
    <w:rsid w:val="00D302C8"/>
    <w:rsid w:val="00D30EEA"/>
    <w:rsid w:val="00D313CB"/>
    <w:rsid w:val="00D31C62"/>
    <w:rsid w:val="00D3295A"/>
    <w:rsid w:val="00D36A3F"/>
    <w:rsid w:val="00D41327"/>
    <w:rsid w:val="00D4382A"/>
    <w:rsid w:val="00D45588"/>
    <w:rsid w:val="00D4576B"/>
    <w:rsid w:val="00D47294"/>
    <w:rsid w:val="00D50ADD"/>
    <w:rsid w:val="00D536F3"/>
    <w:rsid w:val="00D550A4"/>
    <w:rsid w:val="00D56EE8"/>
    <w:rsid w:val="00D60F65"/>
    <w:rsid w:val="00D623F6"/>
    <w:rsid w:val="00D626BA"/>
    <w:rsid w:val="00D63039"/>
    <w:rsid w:val="00D65701"/>
    <w:rsid w:val="00D67FE2"/>
    <w:rsid w:val="00D726D7"/>
    <w:rsid w:val="00D74CB7"/>
    <w:rsid w:val="00D77DD2"/>
    <w:rsid w:val="00D8001C"/>
    <w:rsid w:val="00D8287A"/>
    <w:rsid w:val="00D82D02"/>
    <w:rsid w:val="00D847D4"/>
    <w:rsid w:val="00D84B33"/>
    <w:rsid w:val="00D8671D"/>
    <w:rsid w:val="00D8688C"/>
    <w:rsid w:val="00D90372"/>
    <w:rsid w:val="00D904DD"/>
    <w:rsid w:val="00D90E54"/>
    <w:rsid w:val="00D910F7"/>
    <w:rsid w:val="00D921B0"/>
    <w:rsid w:val="00D9299C"/>
    <w:rsid w:val="00DA7A44"/>
    <w:rsid w:val="00DB412E"/>
    <w:rsid w:val="00DB493A"/>
    <w:rsid w:val="00DB793C"/>
    <w:rsid w:val="00DC4637"/>
    <w:rsid w:val="00DD055D"/>
    <w:rsid w:val="00DD0D7E"/>
    <w:rsid w:val="00DE0EF9"/>
    <w:rsid w:val="00DE2ACC"/>
    <w:rsid w:val="00DE42AE"/>
    <w:rsid w:val="00DE51EE"/>
    <w:rsid w:val="00DE7FCC"/>
    <w:rsid w:val="00DF1252"/>
    <w:rsid w:val="00DF2313"/>
    <w:rsid w:val="00DF2742"/>
    <w:rsid w:val="00DF3ABE"/>
    <w:rsid w:val="00DF43E7"/>
    <w:rsid w:val="00E03338"/>
    <w:rsid w:val="00E05A30"/>
    <w:rsid w:val="00E07824"/>
    <w:rsid w:val="00E1020B"/>
    <w:rsid w:val="00E22206"/>
    <w:rsid w:val="00E2563E"/>
    <w:rsid w:val="00E26948"/>
    <w:rsid w:val="00E2713E"/>
    <w:rsid w:val="00E302E4"/>
    <w:rsid w:val="00E3379D"/>
    <w:rsid w:val="00E33C9E"/>
    <w:rsid w:val="00E343E2"/>
    <w:rsid w:val="00E36574"/>
    <w:rsid w:val="00E40AD0"/>
    <w:rsid w:val="00E43A4D"/>
    <w:rsid w:val="00E45362"/>
    <w:rsid w:val="00E45DD4"/>
    <w:rsid w:val="00E46137"/>
    <w:rsid w:val="00E47330"/>
    <w:rsid w:val="00E478EB"/>
    <w:rsid w:val="00E520CA"/>
    <w:rsid w:val="00E538D8"/>
    <w:rsid w:val="00E54591"/>
    <w:rsid w:val="00E60624"/>
    <w:rsid w:val="00E61827"/>
    <w:rsid w:val="00E619E2"/>
    <w:rsid w:val="00E62010"/>
    <w:rsid w:val="00E64BC4"/>
    <w:rsid w:val="00E66010"/>
    <w:rsid w:val="00E70374"/>
    <w:rsid w:val="00E708DD"/>
    <w:rsid w:val="00E7109D"/>
    <w:rsid w:val="00E71DE7"/>
    <w:rsid w:val="00E72811"/>
    <w:rsid w:val="00E75846"/>
    <w:rsid w:val="00E761CA"/>
    <w:rsid w:val="00E76F9E"/>
    <w:rsid w:val="00E77C86"/>
    <w:rsid w:val="00E801C1"/>
    <w:rsid w:val="00E807A4"/>
    <w:rsid w:val="00E8185B"/>
    <w:rsid w:val="00E848E6"/>
    <w:rsid w:val="00E90B16"/>
    <w:rsid w:val="00E9555C"/>
    <w:rsid w:val="00EA1467"/>
    <w:rsid w:val="00EA1A88"/>
    <w:rsid w:val="00EA22F6"/>
    <w:rsid w:val="00EA6A06"/>
    <w:rsid w:val="00EA7AC3"/>
    <w:rsid w:val="00EA7DF0"/>
    <w:rsid w:val="00EB3836"/>
    <w:rsid w:val="00EB3F4F"/>
    <w:rsid w:val="00EB49A9"/>
    <w:rsid w:val="00EB594C"/>
    <w:rsid w:val="00EB62AE"/>
    <w:rsid w:val="00EB6431"/>
    <w:rsid w:val="00EB75E2"/>
    <w:rsid w:val="00EC26BC"/>
    <w:rsid w:val="00EC5AF7"/>
    <w:rsid w:val="00EC6337"/>
    <w:rsid w:val="00EC7364"/>
    <w:rsid w:val="00ED14E5"/>
    <w:rsid w:val="00ED31E1"/>
    <w:rsid w:val="00ED7DB0"/>
    <w:rsid w:val="00EE398E"/>
    <w:rsid w:val="00EE7DE3"/>
    <w:rsid w:val="00EF2EE5"/>
    <w:rsid w:val="00EF3A2C"/>
    <w:rsid w:val="00EF4312"/>
    <w:rsid w:val="00EF64B9"/>
    <w:rsid w:val="00EF74E9"/>
    <w:rsid w:val="00F01E4B"/>
    <w:rsid w:val="00F02635"/>
    <w:rsid w:val="00F04E62"/>
    <w:rsid w:val="00F05246"/>
    <w:rsid w:val="00F05762"/>
    <w:rsid w:val="00F170AE"/>
    <w:rsid w:val="00F17783"/>
    <w:rsid w:val="00F1780E"/>
    <w:rsid w:val="00F21F10"/>
    <w:rsid w:val="00F23D7E"/>
    <w:rsid w:val="00F24729"/>
    <w:rsid w:val="00F24D21"/>
    <w:rsid w:val="00F25407"/>
    <w:rsid w:val="00F266D1"/>
    <w:rsid w:val="00F26B17"/>
    <w:rsid w:val="00F30D1B"/>
    <w:rsid w:val="00F328C9"/>
    <w:rsid w:val="00F3335C"/>
    <w:rsid w:val="00F33DB8"/>
    <w:rsid w:val="00F35F16"/>
    <w:rsid w:val="00F36E56"/>
    <w:rsid w:val="00F403BA"/>
    <w:rsid w:val="00F40EA5"/>
    <w:rsid w:val="00F438D0"/>
    <w:rsid w:val="00F46DC8"/>
    <w:rsid w:val="00F47640"/>
    <w:rsid w:val="00F50407"/>
    <w:rsid w:val="00F50DE8"/>
    <w:rsid w:val="00F52356"/>
    <w:rsid w:val="00F53A1F"/>
    <w:rsid w:val="00F55D85"/>
    <w:rsid w:val="00F563AE"/>
    <w:rsid w:val="00F57FD8"/>
    <w:rsid w:val="00F612DA"/>
    <w:rsid w:val="00F61359"/>
    <w:rsid w:val="00F646AB"/>
    <w:rsid w:val="00F648B3"/>
    <w:rsid w:val="00F65DCA"/>
    <w:rsid w:val="00F65E7D"/>
    <w:rsid w:val="00F67A68"/>
    <w:rsid w:val="00F75868"/>
    <w:rsid w:val="00F835DE"/>
    <w:rsid w:val="00F83672"/>
    <w:rsid w:val="00F84CE0"/>
    <w:rsid w:val="00F854F2"/>
    <w:rsid w:val="00F86B62"/>
    <w:rsid w:val="00F90896"/>
    <w:rsid w:val="00F91EBD"/>
    <w:rsid w:val="00FA54A8"/>
    <w:rsid w:val="00FA65B7"/>
    <w:rsid w:val="00FA6CA5"/>
    <w:rsid w:val="00FB1AE5"/>
    <w:rsid w:val="00FB2484"/>
    <w:rsid w:val="00FB2C01"/>
    <w:rsid w:val="00FB5A48"/>
    <w:rsid w:val="00FC1F45"/>
    <w:rsid w:val="00FC243F"/>
    <w:rsid w:val="00FC3EF0"/>
    <w:rsid w:val="00FD0F5E"/>
    <w:rsid w:val="00FD614B"/>
    <w:rsid w:val="00FE1E4B"/>
    <w:rsid w:val="00FE2620"/>
    <w:rsid w:val="00FE2E1A"/>
    <w:rsid w:val="00FE5AC1"/>
    <w:rsid w:val="00FE7833"/>
    <w:rsid w:val="00FF0C1B"/>
    <w:rsid w:val="00FF4548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55531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ind w:left="284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ind w:firstLine="708"/>
      <w:jc w:val="both"/>
      <w:outlineLvl w:val="4"/>
    </w:pPr>
    <w:rPr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12" w:space="1" w:color="auto"/>
      </w:pBdr>
      <w:jc w:val="center"/>
    </w:pPr>
    <w:rPr>
      <w:b/>
      <w:bCs/>
      <w:sz w:val="28"/>
      <w:szCs w:val="28"/>
      <w:u w:val="single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pPr>
      <w:ind w:left="180" w:hanging="180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2">
    <w:name w:val="Body Text Indent 2"/>
    <w:basedOn w:val="Normln"/>
    <w:pPr>
      <w:spacing w:line="240" w:lineRule="atLeast"/>
      <w:ind w:left="142"/>
    </w:pPr>
    <w:rPr>
      <w:b/>
      <w:bCs/>
      <w:u w:val="single"/>
    </w:r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ln"/>
    <w:pPr>
      <w:spacing w:before="100" w:beforeAutospacing="1" w:after="100" w:afterAutospacing="1"/>
    </w:pPr>
    <w:rPr>
      <w:rFonts w:ascii="Arial" w:hAnsi="Arial" w:cs="Arial"/>
      <w:color w:val="C0C0C0"/>
      <w:sz w:val="20"/>
      <w:szCs w:val="20"/>
    </w:rPr>
  </w:style>
  <w:style w:type="paragraph" w:customStyle="1" w:styleId="xl24">
    <w:name w:val="xl24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27">
    <w:name w:val="xl27"/>
    <w:basedOn w:val="Normln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8">
    <w:name w:val="xl28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0">
    <w:name w:val="xl30"/>
    <w:basedOn w:val="Normln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ln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ln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ln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ln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ln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ln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3">
    <w:name w:val="xl43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xl47">
    <w:name w:val="xl47"/>
    <w:basedOn w:val="Normln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l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2">
    <w:name w:val="xl5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xl25">
    <w:name w:val="xl25"/>
    <w:basedOn w:val="Normln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sz w:val="22"/>
      <w:szCs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link w:val="Zkladntext2Char"/>
    <w:rPr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vlevo">
    <w:name w:val="vlevo"/>
    <w:basedOn w:val="Normln"/>
    <w:autoRedefine/>
    <w:rsid w:val="00320F86"/>
    <w:pPr>
      <w:jc w:val="both"/>
    </w:pPr>
    <w:rPr>
      <w:bCs/>
      <w:szCs w:val="20"/>
    </w:rPr>
  </w:style>
  <w:style w:type="paragraph" w:styleId="Normlnodsazen">
    <w:name w:val="Normal Indent"/>
    <w:basedOn w:val="Normln"/>
    <w:next w:val="Normln"/>
    <w:pPr>
      <w:ind w:left="340"/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CD5B2C"/>
    <w:rPr>
      <w:sz w:val="24"/>
    </w:rPr>
  </w:style>
  <w:style w:type="paragraph" w:styleId="Textbubliny">
    <w:name w:val="Balloon Text"/>
    <w:basedOn w:val="Normln"/>
    <w:link w:val="TextbublinyChar"/>
    <w:rsid w:val="00C120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1203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4734"/>
    <w:pPr>
      <w:ind w:left="708"/>
    </w:pPr>
  </w:style>
  <w:style w:type="paragraph" w:styleId="Zhlav">
    <w:name w:val="header"/>
    <w:basedOn w:val="Normln"/>
    <w:link w:val="ZhlavChar"/>
    <w:rsid w:val="00F438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438D0"/>
    <w:rPr>
      <w:sz w:val="24"/>
      <w:szCs w:val="24"/>
    </w:rPr>
  </w:style>
  <w:style w:type="character" w:customStyle="1" w:styleId="ZkladntextChar">
    <w:name w:val="Základní text Char"/>
    <w:link w:val="Zkladntext"/>
    <w:rsid w:val="005C593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15044"/>
  </w:style>
  <w:style w:type="paragraph" w:customStyle="1" w:styleId="Paragrafneslovan">
    <w:name w:val="Paragraf nečíslovaný"/>
    <w:basedOn w:val="Normln"/>
    <w:autoRedefine/>
    <w:rsid w:val="00F84CE0"/>
    <w:pPr>
      <w:tabs>
        <w:tab w:val="left" w:pos="708"/>
      </w:tabs>
      <w:jc w:val="both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6A362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6A362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55531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ind w:left="284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ind w:firstLine="708"/>
      <w:jc w:val="both"/>
      <w:outlineLvl w:val="4"/>
    </w:pPr>
    <w:rPr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12" w:space="1" w:color="auto"/>
      </w:pBdr>
      <w:jc w:val="center"/>
    </w:pPr>
    <w:rPr>
      <w:b/>
      <w:bCs/>
      <w:sz w:val="28"/>
      <w:szCs w:val="28"/>
      <w:u w:val="single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pPr>
      <w:ind w:left="180" w:hanging="180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2">
    <w:name w:val="Body Text Indent 2"/>
    <w:basedOn w:val="Normln"/>
    <w:pPr>
      <w:spacing w:line="240" w:lineRule="atLeast"/>
      <w:ind w:left="142"/>
    </w:pPr>
    <w:rPr>
      <w:b/>
      <w:bCs/>
      <w:u w:val="single"/>
    </w:r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ln"/>
    <w:pPr>
      <w:spacing w:before="100" w:beforeAutospacing="1" w:after="100" w:afterAutospacing="1"/>
    </w:pPr>
    <w:rPr>
      <w:rFonts w:ascii="Arial" w:hAnsi="Arial" w:cs="Arial"/>
      <w:color w:val="C0C0C0"/>
      <w:sz w:val="20"/>
      <w:szCs w:val="20"/>
    </w:rPr>
  </w:style>
  <w:style w:type="paragraph" w:customStyle="1" w:styleId="xl24">
    <w:name w:val="xl24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27">
    <w:name w:val="xl27"/>
    <w:basedOn w:val="Normln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8">
    <w:name w:val="xl28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0">
    <w:name w:val="xl30"/>
    <w:basedOn w:val="Normln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ln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ln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ln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ln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ln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ln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3">
    <w:name w:val="xl43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xl47">
    <w:name w:val="xl47"/>
    <w:basedOn w:val="Normln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l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2">
    <w:name w:val="xl5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xl25">
    <w:name w:val="xl25"/>
    <w:basedOn w:val="Normln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sz w:val="22"/>
      <w:szCs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link w:val="Zkladntext2Char"/>
    <w:rPr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vlevo">
    <w:name w:val="vlevo"/>
    <w:basedOn w:val="Normln"/>
    <w:autoRedefine/>
    <w:rsid w:val="00320F86"/>
    <w:pPr>
      <w:jc w:val="both"/>
    </w:pPr>
    <w:rPr>
      <w:bCs/>
      <w:szCs w:val="20"/>
    </w:rPr>
  </w:style>
  <w:style w:type="paragraph" w:styleId="Normlnodsazen">
    <w:name w:val="Normal Indent"/>
    <w:basedOn w:val="Normln"/>
    <w:next w:val="Normln"/>
    <w:pPr>
      <w:ind w:left="340"/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CD5B2C"/>
    <w:rPr>
      <w:sz w:val="24"/>
    </w:rPr>
  </w:style>
  <w:style w:type="paragraph" w:styleId="Textbubliny">
    <w:name w:val="Balloon Text"/>
    <w:basedOn w:val="Normln"/>
    <w:link w:val="TextbublinyChar"/>
    <w:rsid w:val="00C120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1203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4734"/>
    <w:pPr>
      <w:ind w:left="708"/>
    </w:pPr>
  </w:style>
  <w:style w:type="paragraph" w:styleId="Zhlav">
    <w:name w:val="header"/>
    <w:basedOn w:val="Normln"/>
    <w:link w:val="ZhlavChar"/>
    <w:rsid w:val="00F438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438D0"/>
    <w:rPr>
      <w:sz w:val="24"/>
      <w:szCs w:val="24"/>
    </w:rPr>
  </w:style>
  <w:style w:type="character" w:customStyle="1" w:styleId="ZkladntextChar">
    <w:name w:val="Základní text Char"/>
    <w:link w:val="Zkladntext"/>
    <w:rsid w:val="005C593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15044"/>
  </w:style>
  <w:style w:type="paragraph" w:customStyle="1" w:styleId="Paragrafneslovan">
    <w:name w:val="Paragraf nečíslovaný"/>
    <w:basedOn w:val="Normln"/>
    <w:autoRedefine/>
    <w:rsid w:val="00F84CE0"/>
    <w:pPr>
      <w:tabs>
        <w:tab w:val="left" w:pos="708"/>
      </w:tabs>
      <w:jc w:val="both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6A362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6A362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E5BE-3809-4407-8F93-57CCD3FE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ňatek ze zápisu  z jednání Komise pro výchovu a vzdělávání RMP ze dne</vt:lpstr>
    </vt:vector>
  </TitlesOfParts>
  <Company>MMP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ňatek ze zápisu  z jednání Komise pro výchovu a vzdělávání RMP ze dne</dc:title>
  <dc:creator>slamova</dc:creator>
  <cp:lastModifiedBy>Tetzeliová Martina</cp:lastModifiedBy>
  <cp:revision>2</cp:revision>
  <cp:lastPrinted>2017-09-12T13:13:00Z</cp:lastPrinted>
  <dcterms:created xsi:type="dcterms:W3CDTF">2018-08-14T08:30:00Z</dcterms:created>
  <dcterms:modified xsi:type="dcterms:W3CDTF">2018-08-14T08:30:00Z</dcterms:modified>
</cp:coreProperties>
</file>